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CC" w:rsidRPr="00141C04" w:rsidRDefault="006E55CC" w:rsidP="006E55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41C04">
        <w:rPr>
          <w:rFonts w:ascii="Times New Roman" w:hAnsi="Times New Roman" w:cs="Times New Roman"/>
          <w:b/>
          <w:sz w:val="32"/>
          <w:szCs w:val="32"/>
        </w:rPr>
        <w:t xml:space="preserve">Картотека </w:t>
      </w:r>
      <w:r w:rsidR="0052662F">
        <w:rPr>
          <w:rFonts w:ascii="Times New Roman" w:hAnsi="Times New Roman" w:cs="Times New Roman"/>
          <w:b/>
          <w:sz w:val="32"/>
          <w:szCs w:val="32"/>
        </w:rPr>
        <w:t>праздников и развлечений</w:t>
      </w:r>
      <w:r w:rsidR="00141C04" w:rsidRPr="00141C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41C04">
        <w:rPr>
          <w:rFonts w:ascii="Times New Roman" w:hAnsi="Times New Roman" w:cs="Times New Roman"/>
          <w:b/>
          <w:sz w:val="32"/>
          <w:szCs w:val="32"/>
        </w:rPr>
        <w:t>для детей дошкольного возраста в летний период времени</w:t>
      </w:r>
    </w:p>
    <w:bookmarkEnd w:id="0"/>
    <w:p w:rsidR="001B0227" w:rsidRDefault="00A35E40" w:rsidP="0052662F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C04">
        <w:rPr>
          <w:rFonts w:ascii="Times New Roman" w:hAnsi="Times New Roman" w:cs="Times New Roman"/>
          <w:b/>
          <w:sz w:val="28"/>
          <w:szCs w:val="28"/>
          <w:u w:val="single"/>
        </w:rPr>
        <w:t>Дети дошкольного возраста 4-5</w:t>
      </w:r>
      <w:r w:rsidR="001B0227" w:rsidRPr="00141C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Летнее развлечение в средней группе «Веселые шары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 xml:space="preserve">Контингент: </w:t>
      </w:r>
      <w:r w:rsidRPr="00543FD0">
        <w:rPr>
          <w:rFonts w:ascii="Times New Roman" w:eastAsia="Calibri" w:hAnsi="Times New Roman" w:cs="Times New Roman"/>
          <w:sz w:val="28"/>
          <w:szCs w:val="28"/>
        </w:rPr>
        <w:t>дети дошкольного возраста 4-5 лет.</w:t>
      </w:r>
    </w:p>
    <w:p w:rsidR="0052662F" w:rsidRPr="00543FD0" w:rsidRDefault="0052662F" w:rsidP="00543FD0">
      <w:pPr>
        <w:tabs>
          <w:tab w:val="left" w:pos="4605"/>
        </w:tabs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Форма проведения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– групповая.</w:t>
      </w:r>
      <w:r w:rsidRPr="00543FD0">
        <w:rPr>
          <w:rFonts w:ascii="Times New Roman" w:eastAsia="Calibri" w:hAnsi="Times New Roman" w:cs="Times New Roman"/>
          <w:sz w:val="28"/>
          <w:szCs w:val="28"/>
        </w:rPr>
        <w:tab/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Создание радостного, праздничного настроения у детей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Программное содержание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Учить использовать шары в различных подвижных играх, соревнованиях, эстафетах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Развивать двигательную активность, желание общаться между собой в непринужденной обстановке;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Воспитывать чувство взаимовыручки,, любознательность, организованность;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Ход развлечения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Этот день цветного лета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Вместе нас собрал друзья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раздник детства, песен, света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раздник мира и добра!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Скучать сегодня воспрещается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Наш праздник начинается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543FD0">
        <w:rPr>
          <w:rFonts w:ascii="Times New Roman" w:eastAsia="Calibri" w:hAnsi="Times New Roman" w:cs="Times New Roman"/>
          <w:sz w:val="28"/>
          <w:szCs w:val="28"/>
        </w:rPr>
        <w:t>: Наступила прекрасная пора- лето. Мы можем отдыхать, веселиться, набираться сил. И сейчас я предлагаю вам немного размяться и отгадать загадки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1. Зеленеют луга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В небе радуга- дуга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Солнцем озеро согрето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Всех зовёт купаться… (лето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2. Капли влаги на листочках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lastRenderedPageBreak/>
        <w:t>На траве и на цветочках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Это что за чудеса?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о утрам блестит… (рос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3. В синем небе как по речке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Белые плывут овечки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Держат путь издалека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Как зовут их… (облак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4. Влагу в брюшках накопили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Солнышко собой закрыли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Облака собрались в кучи –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олучились в небе… (тучи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5. Он прольётся над садами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Сад наполнится плодами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Даже пыльный подорожник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Рад умыться в летний… (дождик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6. У меня есть он воздушный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Яркий, лёгкий и послушный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Я, когда гулять хожу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Его за ниточку держу… (воздушный шар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Правильно! У меня в коробке лежат… воздушные шары!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 сегодня мы устроим праздник шаров. Они будут служить нам не только украшением нашего праздника, но и помогут провести веселые игры и эстафеты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Дети, сейчас мы проверим какие вы ловкие!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543FD0">
        <w:rPr>
          <w:rFonts w:ascii="Times New Roman" w:eastAsia="Calibri" w:hAnsi="Times New Roman" w:cs="Times New Roman"/>
          <w:i/>
          <w:sz w:val="28"/>
          <w:szCs w:val="28"/>
        </w:rPr>
        <w:t>Конкурс 1 «Перенеси шар в поварешке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543FD0">
        <w:rPr>
          <w:rFonts w:ascii="Times New Roman" w:eastAsia="Calibri" w:hAnsi="Times New Roman" w:cs="Times New Roman"/>
          <w:i/>
          <w:sz w:val="28"/>
          <w:szCs w:val="28"/>
        </w:rPr>
        <w:t>Конкурс 2 «Попрыгунчики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(Кто дальше </w:t>
      </w:r>
      <w:proofErr w:type="spellStart"/>
      <w:r w:rsidRPr="00543FD0">
        <w:rPr>
          <w:rFonts w:ascii="Times New Roman" w:eastAsia="Calibri" w:hAnsi="Times New Roman" w:cs="Times New Roman"/>
          <w:sz w:val="28"/>
          <w:szCs w:val="28"/>
        </w:rPr>
        <w:t>пропрыгает</w:t>
      </w:r>
      <w:proofErr w:type="spellEnd"/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с шариком, зажатым между коленями.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ий: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Какие вы быстрые и ловкие. Посмотрю, справитесь ли со следующим веселым конкурсом!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543FD0">
        <w:rPr>
          <w:rFonts w:ascii="Times New Roman" w:eastAsia="Calibri" w:hAnsi="Times New Roman" w:cs="Times New Roman"/>
          <w:i/>
          <w:sz w:val="28"/>
          <w:szCs w:val="28"/>
        </w:rPr>
        <w:t>Игра «Да-нет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Мыльный пузырь похож на апельсин? (Д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А он похож на мандарин? (Д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А на яблоки в саду? (Д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А на рыбку, там в пруду? (Нет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Мыльный пузырь похож на шар земной? (Д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А на мячик надувной? (Д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Он похож на телефон? (Нет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А на большой магнитофон? (Нет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Круглый он как солнце в небе? (Д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И как колесо на велосипеде? (Д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А еще похож на дом? (Нет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А на белый снежный ком? (Да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А теперь чтоб не скучать предлагаю поиграть! Согласны?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Открываем колпачки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Выдуваем пузыри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Все они воздушные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 очень непослушные!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Делимся на две команды и выдуваем самый большой пузырь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/и «Пузырь»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(Дети вместе с педагогом берутся за руки и образуют небольшой круг, становясь близко друг к другу, говорят вместе: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Раздувайся, пузырь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Раздувайся, большой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Оставайся такой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Да не лопайся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lastRenderedPageBreak/>
        <w:t>Одновременно с этим все постепенно расширяют круг и держатся за руки до тех пор, пока педагог не скажет: «Лопнул пузырь!». Дети опускают руки и приседают на корточки, говоря: «Хлоп».)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А сейчас мы с вами наши шарики превратим в зверят! (Детям раздаются маркеры, они рисуют на шарах мордочки различных зверушек.)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есня про воздушный шарик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Ведущий: Детский сад у нас хорош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Лучше сада не найдешь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 какие здесь ребята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Ловкие и быстрые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Смелые, умелые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опрощаться нам пора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До свиданья, детвора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Использованные источники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1. https://kladraz.ru/blogs/blog20940/letne-razvlechenie-14279.html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Сюрпризная прогулка «Подарки Кузьмы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Контингент: дети дошкольного возраста 4-5 лет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Форма проведения – групповая.</w:t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543FD0">
        <w:rPr>
          <w:rFonts w:ascii="Times New Roman" w:eastAsia="Calibri" w:hAnsi="Times New Roman" w:cs="Times New Roman"/>
          <w:sz w:val="28"/>
          <w:szCs w:val="28"/>
        </w:rPr>
        <w:t> организовать досуг детей на прогулке в летний период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1. Удовлетворять потребность детей в движени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2. Развивать пространственную ориентировку, внимательность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3. Упражнять в прыжках на двух ногах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4. Развивать умение быть организованными, поддерживать дружеские взаимоотношения со сверстникам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5. Закреплять название цифр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6. Упражнять в метании мяча в горизонтальную цель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7. Воспитывать самостоятельность и учить проявлять активность в играх, эстафетах и упражнениях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 письмо с текстом, ленты с записками, цифровой веер, </w:t>
      </w:r>
      <w:r w:rsidRPr="00543FD0">
        <w:rPr>
          <w:rFonts w:ascii="Times New Roman" w:eastAsia="Calibri" w:hAnsi="Times New Roman" w:cs="Times New Roman"/>
          <w:sz w:val="28"/>
          <w:szCs w:val="28"/>
        </w:rPr>
        <w:lastRenderedPageBreak/>
        <w:t>скакалка или шнур, мячи маленького размера и две корзины, мешок с сюрпризами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Ход сюрпризной прогулки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i/>
          <w:iCs/>
          <w:sz w:val="28"/>
          <w:szCs w:val="28"/>
        </w:rPr>
        <w:t>Прейдя на участок, дети сталкиваются с препятствием (вход на участок перевязан летами и весит письмо)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Воспитатель: Ребята, смотрите, что это такое? И Кто это сделал? А вот и письмо. Читаем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i/>
          <w:iCs/>
          <w:sz w:val="28"/>
          <w:szCs w:val="28"/>
        </w:rPr>
        <w:t>Текст: Здравствуйте, ребята. Пишет вам домовёнок Кузя. Мне стало скучно, и я решил поиграть с вами. Я спрятал подарки – сюрпризы для вас и даю вам карту, чтобы вы быстрее их нашли. Ваш домовенок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</w:t>
      </w:r>
      <w:r w:rsidRPr="00543FD0">
        <w:rPr>
          <w:rFonts w:ascii="Times New Roman" w:eastAsia="Calibri" w:hAnsi="Times New Roman" w:cs="Times New Roman"/>
          <w:sz w:val="28"/>
          <w:szCs w:val="28"/>
        </w:rPr>
        <w:t>: Что ребята, трудностей мы не боимся?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543FD0">
        <w:rPr>
          <w:rFonts w:ascii="Times New Roman" w:eastAsia="Calibri" w:hAnsi="Times New Roman" w:cs="Times New Roman"/>
          <w:sz w:val="28"/>
          <w:szCs w:val="28"/>
        </w:rPr>
        <w:t>: Нет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</w:t>
      </w:r>
      <w:r w:rsidRPr="00543FD0">
        <w:rPr>
          <w:rFonts w:ascii="Times New Roman" w:eastAsia="Calibri" w:hAnsi="Times New Roman" w:cs="Times New Roman"/>
          <w:sz w:val="28"/>
          <w:szCs w:val="28"/>
        </w:rPr>
        <w:t>: Идем искать подарки?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543FD0">
        <w:rPr>
          <w:rFonts w:ascii="Times New Roman" w:eastAsia="Calibri" w:hAnsi="Times New Roman" w:cs="Times New Roman"/>
          <w:sz w:val="28"/>
          <w:szCs w:val="28"/>
        </w:rPr>
        <w:t> Идем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</w:t>
      </w:r>
      <w:r w:rsidRPr="00543FD0">
        <w:rPr>
          <w:rFonts w:ascii="Times New Roman" w:eastAsia="Calibri" w:hAnsi="Times New Roman" w:cs="Times New Roman"/>
          <w:sz w:val="28"/>
          <w:szCs w:val="28"/>
        </w:rPr>
        <w:t>: Но сначала нужно разобраться с картой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Воспитатель переворачивает карту, а дети находят их расположение на ней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</w:t>
      </w:r>
      <w:r w:rsidRPr="00543FD0">
        <w:rPr>
          <w:rFonts w:ascii="Times New Roman" w:eastAsia="Calibri" w:hAnsi="Times New Roman" w:cs="Times New Roman"/>
          <w:sz w:val="28"/>
          <w:szCs w:val="28"/>
        </w:rPr>
        <w:t>: И так, сколько нам шагов нужно пройти до следующего пункта? (показ цифры на веере)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543FD0">
        <w:rPr>
          <w:rFonts w:ascii="Times New Roman" w:eastAsia="Calibri" w:hAnsi="Times New Roman" w:cs="Times New Roman"/>
          <w:sz w:val="28"/>
          <w:szCs w:val="28"/>
        </w:rPr>
        <w:t>: 5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543FD0">
        <w:rPr>
          <w:rFonts w:ascii="Times New Roman" w:eastAsia="Calibri" w:hAnsi="Times New Roman" w:cs="Times New Roman"/>
          <w:sz w:val="28"/>
          <w:szCs w:val="28"/>
        </w:rPr>
        <w:t> 5 шагов! Правильно! Считаем! А вот и записка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1 задание</w:t>
      </w:r>
      <w:r w:rsidRPr="00543FD0">
        <w:rPr>
          <w:rFonts w:ascii="Times New Roman" w:eastAsia="Calibri" w:hAnsi="Times New Roman" w:cs="Times New Roman"/>
          <w:sz w:val="28"/>
          <w:szCs w:val="28"/>
        </w:rPr>
        <w:t> «Соберите мячи и забросьте в корзину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i/>
          <w:iCs/>
          <w:sz w:val="28"/>
          <w:szCs w:val="28"/>
        </w:rPr>
        <w:t>Дети собирают мячи, выстраиваются в два ряда и забрасывают мячи в корзину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543FD0">
        <w:rPr>
          <w:rFonts w:ascii="Times New Roman" w:eastAsia="Calibri" w:hAnsi="Times New Roman" w:cs="Times New Roman"/>
          <w:sz w:val="28"/>
          <w:szCs w:val="28"/>
        </w:rPr>
        <w:t> Молодцы! Идем дальше! И так, сколько нам шагов нужно пройти до следующего пункта? (показ цифры на веере)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543FD0">
        <w:rPr>
          <w:rFonts w:ascii="Times New Roman" w:eastAsia="Calibri" w:hAnsi="Times New Roman" w:cs="Times New Roman"/>
          <w:sz w:val="28"/>
          <w:szCs w:val="28"/>
        </w:rPr>
        <w:t> 7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i/>
          <w:iCs/>
          <w:sz w:val="28"/>
          <w:szCs w:val="28"/>
        </w:rPr>
        <w:t>Воспитатель показывает так цифры после каждого задания, чтобы всем детям было видно, и все знали, сколько шагов нужно сделать. Записки на лентах прячется в незаметное месте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2 задание</w:t>
      </w:r>
      <w:r w:rsidRPr="00543FD0">
        <w:rPr>
          <w:rFonts w:ascii="Times New Roman" w:eastAsia="Calibri" w:hAnsi="Times New Roman" w:cs="Times New Roman"/>
          <w:sz w:val="28"/>
          <w:szCs w:val="28"/>
        </w:rPr>
        <w:t> «Поиграйте в игру запрещенные движения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i/>
          <w:iCs/>
          <w:sz w:val="28"/>
          <w:szCs w:val="28"/>
        </w:rPr>
        <w:t>Правила игры следующие: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1. Определяется ведущий. Если игра проводится с дошкольниками, то руководить процессом должен педагог. Дети младшего возраста еще не смогут выполнить функции ведущего в такой деятельност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 xml:space="preserve">2. Обсуждается "запрещенное движение", то есть такое, которое нельзя будет выполнять во время игры. Например, это может быть хлопок руками, приседание или прыжок на одной ноге. Важно при выборе такого движения </w:t>
      </w:r>
      <w:r w:rsidRPr="00543FD0">
        <w:rPr>
          <w:rFonts w:ascii="Times New Roman" w:eastAsia="Calibri" w:hAnsi="Times New Roman" w:cs="Times New Roman"/>
          <w:sz w:val="28"/>
          <w:szCs w:val="28"/>
        </w:rPr>
        <w:lastRenderedPageBreak/>
        <w:t>учитывать возраст участников - чем старше дети, тем оно должно быть сложнее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3. Дети становятся в полукруг, ведущий - напротив них. Педагог начинает показывать различные движения. Задача участников - повторить все, кроме предварительно обозначенного "запрещенного движения"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4. Тот, кто ошибся, выбывает из игры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После игры движение по карте продолжается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3 задание</w:t>
      </w:r>
      <w:r w:rsidRPr="00543FD0">
        <w:rPr>
          <w:rFonts w:ascii="Times New Roman" w:eastAsia="Calibri" w:hAnsi="Times New Roman" w:cs="Times New Roman"/>
          <w:sz w:val="28"/>
          <w:szCs w:val="28"/>
        </w:rPr>
        <w:t> «Игра «И я тоже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</w:t>
      </w:r>
      <w:r w:rsidRPr="00543FD0">
        <w:rPr>
          <w:rFonts w:ascii="Times New Roman" w:eastAsia="Calibri" w:hAnsi="Times New Roman" w:cs="Times New Roman"/>
          <w:sz w:val="28"/>
          <w:szCs w:val="28"/>
        </w:rPr>
        <w:t>: Кузя предлагает познакомиться! Внимательно слушайте и после каждой фразы говорите «И я тоже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Нынче утром в детский сад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Я идти был очень рад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.</w:t>
      </w:r>
      <w:r w:rsidRPr="00543FD0">
        <w:rPr>
          <w:rFonts w:ascii="Times New Roman" w:eastAsia="Calibri" w:hAnsi="Times New Roman" w:cs="Times New Roman"/>
          <w:sz w:val="28"/>
          <w:szCs w:val="28"/>
        </w:rPr>
        <w:t> И я тоже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Шел я с мамочкой за ручку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Встретил я собачку Жучку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.</w:t>
      </w:r>
      <w:r w:rsidRPr="00543FD0">
        <w:rPr>
          <w:rFonts w:ascii="Times New Roman" w:eastAsia="Calibri" w:hAnsi="Times New Roman" w:cs="Times New Roman"/>
          <w:sz w:val="28"/>
          <w:szCs w:val="28"/>
        </w:rPr>
        <w:t> И я тоже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Я к собачке подбежа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И за хвост ее поднял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543FD0">
        <w:rPr>
          <w:rFonts w:ascii="Times New Roman" w:eastAsia="Calibri" w:hAnsi="Times New Roman" w:cs="Times New Roman"/>
          <w:sz w:val="28"/>
          <w:szCs w:val="28"/>
        </w:rPr>
        <w:t>. ?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Скользкая была дорожка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Прокатился я немножко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543FD0">
        <w:rPr>
          <w:rFonts w:ascii="Times New Roman" w:eastAsia="Calibri" w:hAnsi="Times New Roman" w:cs="Times New Roman"/>
          <w:sz w:val="28"/>
          <w:szCs w:val="28"/>
        </w:rPr>
        <w:t>. И я тоже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По дорожке я катился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И в канаве очутился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543FD0">
        <w:rPr>
          <w:rFonts w:ascii="Times New Roman" w:eastAsia="Calibri" w:hAnsi="Times New Roman" w:cs="Times New Roman"/>
          <w:sz w:val="28"/>
          <w:szCs w:val="28"/>
        </w:rPr>
        <w:t>. ?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В детский садик я пришел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Свою группу не нашел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543FD0">
        <w:rPr>
          <w:rFonts w:ascii="Times New Roman" w:eastAsia="Calibri" w:hAnsi="Times New Roman" w:cs="Times New Roman"/>
          <w:sz w:val="28"/>
          <w:szCs w:val="28"/>
        </w:rPr>
        <w:t>. ?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В группе все по распорядку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Дети делают зарядку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543FD0">
        <w:rPr>
          <w:rFonts w:ascii="Times New Roman" w:eastAsia="Calibri" w:hAnsi="Times New Roman" w:cs="Times New Roman"/>
          <w:sz w:val="28"/>
          <w:szCs w:val="28"/>
        </w:rPr>
        <w:t>. И я тоже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Все у крана моют рук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Я же руки спрятал в брюки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543FD0">
        <w:rPr>
          <w:rFonts w:ascii="Times New Roman" w:eastAsia="Calibri" w:hAnsi="Times New Roman" w:cs="Times New Roman"/>
          <w:sz w:val="28"/>
          <w:szCs w:val="28"/>
        </w:rPr>
        <w:t>. ?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Дети сели заниматься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Я же начал кувыркаться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543FD0">
        <w:rPr>
          <w:rFonts w:ascii="Times New Roman" w:eastAsia="Calibri" w:hAnsi="Times New Roman" w:cs="Times New Roman"/>
          <w:sz w:val="28"/>
          <w:szCs w:val="28"/>
        </w:rPr>
        <w:t>. ?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Вот теперь про вас, друзья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Все, все, все узнал здесь я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 задание </w:t>
      </w:r>
      <w:r w:rsidRPr="00543FD0">
        <w:rPr>
          <w:rFonts w:ascii="Times New Roman" w:eastAsia="Calibri" w:hAnsi="Times New Roman" w:cs="Times New Roman"/>
          <w:sz w:val="28"/>
          <w:szCs w:val="28"/>
        </w:rPr>
        <w:t>«Поиграйте в игру «Рыбак и рыбки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«Рыбак» – это ведущий, а «рыбки» — все остальные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i/>
          <w:iCs/>
          <w:sz w:val="28"/>
          <w:szCs w:val="28"/>
        </w:rPr>
        <w:t>Правила игры: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1. Потребуется всего одна скакалочка. Она находится в руках у ведущего. Ведущий становится в серединку, а все участники встают вокруг него. Ведущий, держа скакалку за одну ручку, начинает крутиться и, соответственно, раскручивать ее вокруг себя. Другой конец скакалки пролетает под ногами у «рыбок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2. Задача «рыбок» перепрыгивать через скакалку так, чтобы она не задела их ножки. Если задевает, то «рыбка» считается пойманной и выбывает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3. Победителем становится последняя «</w:t>
      </w:r>
      <w:proofErr w:type="spellStart"/>
      <w:r w:rsidRPr="00543FD0">
        <w:rPr>
          <w:rFonts w:ascii="Times New Roman" w:eastAsia="Calibri" w:hAnsi="Times New Roman" w:cs="Times New Roman"/>
          <w:sz w:val="28"/>
          <w:szCs w:val="28"/>
        </w:rPr>
        <w:t>невыловленная</w:t>
      </w:r>
      <w:proofErr w:type="spellEnd"/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рыбка»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4. А можно играть и без проигравших и победителей. Просто тот, кого «поймали» занимает место ведущего, мы так и играл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5 задание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i/>
          <w:iCs/>
          <w:sz w:val="28"/>
          <w:szCs w:val="28"/>
        </w:rPr>
        <w:t>Текст «Молодцы ребята, а теперь попробуйте нейти мешок с подарками»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i/>
          <w:iCs/>
          <w:sz w:val="28"/>
          <w:szCs w:val="28"/>
        </w:rPr>
        <w:t>Дети отправляются в указанное место на поиски. Когда мешок найден, дети встают, по традиции, в круг и раздаются сюрпризы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Использованные источники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1. https://ped-kopilka.ru/blogs/ana-leonidovna-gribanova/syurpriznaja-progulka-podarki-kuzmy.html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Летнее развлечение в ДОУ «День бантика»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Контингент: дети дошкольного возраста 4-5 лет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Форма проведения – групповая.</w:t>
      </w:r>
      <w:r w:rsidRPr="00543FD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43FD0">
        <w:rPr>
          <w:rFonts w:ascii="Times New Roman" w:eastAsia="Calibri" w:hAnsi="Times New Roman" w:cs="Times New Roman"/>
          <w:sz w:val="28"/>
          <w:szCs w:val="28"/>
        </w:rPr>
        <w:t xml:space="preserve"> Обеспечить максимальный двигательный режим детей в течение праздника, способствовать активному вовлечению детей в процесс игровой программы, создать радостное настроение, атмосферу доброжелательного отношения друг к другу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Ход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едущий.</w:t>
      </w:r>
      <w:r w:rsidRPr="00543FD0">
        <w:rPr>
          <w:rFonts w:ascii="Times New Roman" w:eastAsia="Calibri" w:hAnsi="Times New Roman" w:cs="Times New Roman"/>
          <w:sz w:val="28"/>
          <w:szCs w:val="28"/>
        </w:rPr>
        <w:t> Светит солнце ярко летом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Шлет всем лучики приветы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Настроение как у вас?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Думаю, что просто класс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Очень праздника мы ждали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Бантики все завязал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sz w:val="28"/>
          <w:szCs w:val="28"/>
        </w:rPr>
        <w:lastRenderedPageBreak/>
        <w:t>Будем весело играть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Все день бантика справлять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едущий</w:t>
      </w:r>
      <w:r w:rsidRPr="00543FD0">
        <w:rPr>
          <w:rFonts w:ascii="Times New Roman" w:eastAsia="Calibri" w:hAnsi="Times New Roman" w:cs="Times New Roman"/>
          <w:sz w:val="28"/>
          <w:szCs w:val="28"/>
        </w:rPr>
        <w:t>: Не зря трудилась мама и папа помога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И бантики внучатам дедуля пришива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Смотрите все, смотрите!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Какая красота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оказ костюмов праздничных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Уже начать пора!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так, мы начинаем с показа моделей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 В финале объявляется несколько номинаций- победителей конкурса «самый- самый…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Самое большое количество бантиков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Самый большой бант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- Самый маленький бантик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Самый очаровательный костюм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Самый смешной костюм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Самый яркий костюм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- Самый оригинальный костюм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i/>
          <w:iCs/>
          <w:sz w:val="28"/>
          <w:szCs w:val="28"/>
        </w:rPr>
        <w:t>Входит Королева бантиков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Королева бантиков</w:t>
      </w:r>
      <w:r w:rsidRPr="00543FD0">
        <w:rPr>
          <w:rFonts w:ascii="Times New Roman" w:eastAsia="Calibri" w:hAnsi="Times New Roman" w:cs="Times New Roman"/>
          <w:sz w:val="28"/>
          <w:szCs w:val="28"/>
        </w:rPr>
        <w:t>. Здравствуйте, мои друзья. 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Я, Королева бантиков, 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Встречайте вы меня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Справа бантик, слева бантик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На руке и на ноге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Такую раскрасавицу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Не встретите нигде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Ведущий.</w:t>
      </w:r>
      <w:r w:rsidRPr="00543FD0">
        <w:rPr>
          <w:rFonts w:ascii="Times New Roman" w:eastAsia="Calibri" w:hAnsi="Times New Roman" w:cs="Times New Roman"/>
          <w:sz w:val="28"/>
          <w:szCs w:val="28"/>
        </w:rPr>
        <w:t> Здравствуй, здравствуй, Королева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Тебя мы долго ждал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И без тебя, конечно, 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Играть не начинал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Королева бантиков.</w:t>
      </w:r>
      <w:r w:rsidRPr="00543FD0">
        <w:rPr>
          <w:rFonts w:ascii="Times New Roman" w:eastAsia="Calibri" w:hAnsi="Times New Roman" w:cs="Times New Roman"/>
          <w:sz w:val="28"/>
          <w:szCs w:val="28"/>
        </w:rPr>
        <w:t> Что ж, ребята, у меня, 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Есть отличная игра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гра «Наряди девочку и мальчика»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 xml:space="preserve">Для игры выбирают 2 девочек и 2 мальчиков. Девочки завязывают бантики </w:t>
      </w:r>
      <w:r w:rsidRPr="00543FD0">
        <w:rPr>
          <w:rFonts w:ascii="Times New Roman" w:eastAsia="Calibri" w:hAnsi="Times New Roman" w:cs="Times New Roman"/>
          <w:sz w:val="28"/>
          <w:szCs w:val="28"/>
        </w:rPr>
        <w:lastRenderedPageBreak/>
        <w:t>мальчикам, затем наоборот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Моей маленькой сестричке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Мама заплела косичк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Закрепила их бантами,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С блёстками и кружевам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гра «Кто больше соберет»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Дети делятся на команды. На полу раскладываются бантики; их по количеству меньше, чем детей. Все ребята приглашаются в центр зала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Бантик, бантик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Что за диво!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Всё так пёстро и красиво!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о команде: «Не зевай! 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Бантик в руку ты хватай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обедителя объявим,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Когда банты мы посчитаем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(Пока звучит музыка, дети танцуют. По окончании музыки все должны схватить любой бант; побеждает команда, набравшая наибольшее количество бантов) 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гра «Забей гол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На игровое поле приглашаются дети. Вставайте по разные стороны от верёвки (на середине зала на полу лежит верёвка, на двух полях – по 10 бантиков). Пока звучит музыка, вы перекидываете бантики на сторону соперников. Как только она прекратится, вы замираете на месте. Выигрывает та команда, которая забросит больше бантиков на поле соперника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bCs/>
          <w:sz w:val="28"/>
          <w:szCs w:val="28"/>
        </w:rPr>
        <w:t>Королева бантиков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ока вы соревновались, мне тоже захотелось с вами поиграть. Смотрите, сколько у нас разноцветных бантиков! Я вам их буду показывать по одному, а вы должны на красный хлопать, на синий топать, на желтый кричать, на белый молчать. Согласны?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гра на внимание «Красный, синий, желтый, белый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гра на ловкость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lastRenderedPageBreak/>
        <w:t>«Кто быстрее смотает ленточку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Игра «Найди пропажу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br/>
        <w:t>Наши девочки постоянно теряют бантики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Выбираются 2 игрока-выдается им по бантику( из фантика)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  <w:t>Нужно дуть на бантик до тех пор пока он не попадет на голову к нарисованной кукле (кукла лежит на полу)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br/>
        <w:t>Игра «Посчитай бантики»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br/>
        <w:t>Каждая группа должна посчитать сколько бантиков у них в команде.</w:t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  <w:r w:rsidRPr="00543FD0">
        <w:rPr>
          <w:rFonts w:ascii="Times New Roman" w:eastAsia="Calibri" w:hAnsi="Times New Roman" w:cs="Times New Roman"/>
          <w:sz w:val="28"/>
          <w:szCs w:val="28"/>
        </w:rPr>
        <w:br/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Праздничная дискотека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43FD0">
        <w:rPr>
          <w:rFonts w:ascii="Times New Roman" w:eastAsia="Calibri" w:hAnsi="Times New Roman" w:cs="Times New Roman"/>
          <w:b/>
          <w:sz w:val="28"/>
          <w:szCs w:val="28"/>
        </w:rPr>
        <w:t>Использованные источники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3FD0">
        <w:rPr>
          <w:rFonts w:ascii="Times New Roman" w:eastAsia="Calibri" w:hAnsi="Times New Roman" w:cs="Times New Roman"/>
          <w:sz w:val="28"/>
          <w:szCs w:val="28"/>
        </w:rPr>
        <w:t>1. https://videouroki.net/razrabotki/lietnieie-razvliechieniie-dien-bantika-dlia-dietiei-sriedniei-ghruppy.html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62F" w:rsidRPr="00543FD0" w:rsidRDefault="0052662F" w:rsidP="00543FD0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FD0">
        <w:rPr>
          <w:rFonts w:ascii="Times New Roman" w:hAnsi="Times New Roman" w:cs="Times New Roman"/>
          <w:b/>
          <w:sz w:val="28"/>
          <w:szCs w:val="28"/>
          <w:u w:val="single"/>
        </w:rPr>
        <w:t>Дети дошкольного возраста 5-6 лет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 xml:space="preserve">Летнее спортивно - игрового развлечение 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лнце воздух и вода - наши лучшие друзья!»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Контингент:</w:t>
      </w:r>
      <w:r w:rsidRPr="00543FD0">
        <w:rPr>
          <w:sz w:val="28"/>
          <w:szCs w:val="28"/>
        </w:rPr>
        <w:t xml:space="preserve"> дети дошкольного возраста 5 – 6 лет.</w:t>
      </w:r>
    </w:p>
    <w:p w:rsidR="0052662F" w:rsidRPr="00543FD0" w:rsidRDefault="0052662F" w:rsidP="00543FD0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Форма проведения</w:t>
      </w:r>
      <w:r w:rsidRPr="00543FD0">
        <w:rPr>
          <w:sz w:val="28"/>
          <w:szCs w:val="28"/>
        </w:rPr>
        <w:t xml:space="preserve"> – групповая.</w:t>
      </w:r>
      <w:r w:rsidRPr="00543FD0">
        <w:rPr>
          <w:sz w:val="28"/>
          <w:szCs w:val="28"/>
        </w:rPr>
        <w:br/>
      </w:r>
      <w:r w:rsidRPr="00543FD0">
        <w:rPr>
          <w:b/>
          <w:sz w:val="28"/>
          <w:szCs w:val="28"/>
          <w:u w:val="single"/>
        </w:rPr>
        <w:t>Цель:</w:t>
      </w:r>
      <w:r w:rsidRPr="00543FD0">
        <w:rPr>
          <w:sz w:val="28"/>
          <w:szCs w:val="28"/>
        </w:rPr>
        <w:t xml:space="preserve"> Создать у детей доброе, позитивное настроение от участия в играх и забавах. Способствовать созданию благоприятной, дружеской и доброжелательной атмосферы в процессе общения.</w:t>
      </w:r>
    </w:p>
    <w:p w:rsidR="0052662F" w:rsidRPr="00543FD0" w:rsidRDefault="0052662F" w:rsidP="00543FD0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52662F" w:rsidRPr="00543FD0" w:rsidRDefault="0052662F" w:rsidP="00543FD0">
      <w:pPr>
        <w:pStyle w:val="a6"/>
        <w:numPr>
          <w:ilvl w:val="0"/>
          <w:numId w:val="7"/>
        </w:numPr>
        <w:spacing w:after="0" w:line="276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ые умения и навыки.</w:t>
      </w:r>
    </w:p>
    <w:p w:rsidR="0052662F" w:rsidRPr="00543FD0" w:rsidRDefault="0052662F" w:rsidP="00543FD0">
      <w:pPr>
        <w:pStyle w:val="a6"/>
        <w:numPr>
          <w:ilvl w:val="0"/>
          <w:numId w:val="7"/>
        </w:numPr>
        <w:spacing w:after="0" w:line="276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изические качества: силу, ловкость, быстроту, координацию движений.</w:t>
      </w:r>
    </w:p>
    <w:p w:rsidR="0052662F" w:rsidRPr="00543FD0" w:rsidRDefault="0052662F" w:rsidP="00543FD0">
      <w:pPr>
        <w:pStyle w:val="a6"/>
        <w:numPr>
          <w:ilvl w:val="0"/>
          <w:numId w:val="7"/>
        </w:numPr>
        <w:spacing w:after="0" w:line="276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ые отношения и внимание друг к другу.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  <w:shd w:val="clear" w:color="auto" w:fill="FFFFFF"/>
        </w:rPr>
      </w:pPr>
      <w:r w:rsidRPr="00543FD0">
        <w:rPr>
          <w:sz w:val="28"/>
          <w:szCs w:val="28"/>
          <w:shd w:val="clear" w:color="auto" w:fill="FFFFFF"/>
        </w:rPr>
        <w:t>Развлечение проводится на спортивной площадке на улице.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  <w:r w:rsidRPr="00543FD0">
        <w:rPr>
          <w:b/>
          <w:sz w:val="28"/>
          <w:szCs w:val="28"/>
          <w:shd w:val="clear" w:color="auto" w:fill="FFFFFF"/>
        </w:rPr>
        <w:t>Ход развлечения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ок празднично украшен. Звучит весёлая музыка. Дети стоят в кругу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дравствуйте ребята! Сегодня мы собрались с вами, чтобы провести спортивный летний праздник. А девиз нашего праздника сегодня будет «Солнце воздух и вода –..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все вместе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ши лучшие друзья!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-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из вас, ребята, знает, что закалке помогает?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езно нам всегда?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лнце, воздух и во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-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нас гулять зовёт, солнышко давно нас ждёт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здоровыми быть, будем с солнышком дружить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олнечный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чик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то тут говорит о солнце? Я его лучик, озорной и весёлый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 как у вас тут красиво и решил присоединиться к вам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? Давайте веселиться и танцевать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олнечный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чик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олодцы ребята! Хорошо пляшете. Солнце – это раскалённая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на небе. Каким цветом вы его рисуете? Какой формы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? Правильно оно круглое как мяч. Предлагаю поиграть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афету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 I: «Солнышко в ладошках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. Дети стоят в двух шеренгах и по команде передают мяч товарищу. Последний получив мяч, бежит и встаёт первым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. Дети стоят в две колонны и передают мяч над головой. Последний получив мяч, бежит и встаёт первым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с помощью зеркал пускать солнечных зайчиков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олнечные зайчики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олнечный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чик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-Хорошо играли, дружно. Отдохнуть теперь вам нужно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 II: «Примем солнечные ванны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две колонны по 5 человек. Первый бежит к ковру, снимает с себя майку, одевает шляпу, очки</w:t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ся на коврик. Затем встаёт, снимает шляпу и очки, берёт майку и бежит к своей колонне. Чья колонна быстрее выполнит задание, та и победила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олнечный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чик: -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десь у вас, но мне пора. До новых встреч, детвор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йте, ребята, я расскажу как стать здоровым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ебята знать, нужно всем подольше спать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а утром не лениться – на зарядку становиться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и один микроб не попал случайно в рот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мыть перед едой нужно мылом и водой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выходи – свежим воздухом дыши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мни при уходе – одеваться по погоде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добрые советы, в них и спрятаны секреты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ье сохранить. Научись его ценить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 здоровыми нам быть будем мы с водой дружить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, Буль водичка, нужна слону и птичке, и рыбке, и котенку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ому ребенку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яной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тут заговорил о воде? Это мой дом. Я в воде живу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оды на Земле очень много и находиться она в различных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ах. Кто знает в каких?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: - морях, океанах, озёрах, реках, прудах, ручьях, родниках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яной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: - Вы наверное все любите купаться? Но на воде нужно знать правила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 озеро или речку без родителей ходить нельзя;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2 если ты не умеешь плавать, одень надувные нарукавники, жилет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руг;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3 далеко не заплывать;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ельзя бросать острые и стеклянные предметы в воду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 III: «Спасательный круг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две колонны по 5 человек. У первого ребёнка надет круг. По команде дети бегут с кругом до бассейна, умываются и возвращаются к своей колонне, передав кур.</w:t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едущий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редставим, что бассейн это море, а на морском дне много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интересного. Вам нужно с морского дна достать один предмет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ить его на поднос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Эстафета IV: «Ловцы жемчуга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яной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: - Вы слыхали о воде? Говорят она везде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е, в море, в океане и в водопроводном кране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выкли, что вода – наша спутница всег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 нам не умыться. Не наесться, не напиться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ю вам я доложить – без воды вам не прожить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и мне тоже. Давайте с вами сделаем искусственный дождь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Искусственный дождь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дяной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: - А теперь не мешало бы и попить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тафета V: «Холодный </w:t>
      </w: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шш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ыми нам быть будем с воздухом дружить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 VI: «Пробежим с вертушкой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 Сдуй теннисный мячик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ыльные пузыри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мы состязанья и желаем на прощанье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доровья укреплять дух и тело развивать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только в меру, чаще в руки брать гантели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ване не валяться, лучше спортом заниматься!</w:t>
      </w:r>
    </w:p>
    <w:p w:rsidR="0052662F" w:rsidRPr="00543FD0" w:rsidRDefault="0052662F" w:rsidP="00543FD0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2662F" w:rsidRPr="00543FD0" w:rsidRDefault="0052662F" w:rsidP="00543FD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52662F" w:rsidRPr="00543FD0" w:rsidRDefault="0052662F" w:rsidP="00543FD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>1. https://infourok.ru/letnee-sportivnoe-razvlechenie-dlya-detey-starshey-gruppi-3154584.html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ее спортивное развлечение «Первый день цветного лета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ень защиты детей»)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Контингент:</w:t>
      </w:r>
      <w:r w:rsidRPr="00543FD0">
        <w:rPr>
          <w:sz w:val="28"/>
          <w:szCs w:val="28"/>
        </w:rPr>
        <w:t xml:space="preserve"> дети дошкольного возраста 5 – 6 лет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3FD0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543FD0">
        <w:rPr>
          <w:rFonts w:ascii="Times New Roman" w:hAnsi="Times New Roman" w:cs="Times New Roman"/>
          <w:sz w:val="28"/>
          <w:szCs w:val="28"/>
        </w:rPr>
        <w:t xml:space="preserve"> – групповая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репление физического и психического здоровья детей. Создать хорошее настроение и дружелюбную атмосферу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детям дошкольного возраста элементарные знания и представления о международном празднике “Дне защиты детей.”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здоровый образ жизни, совершенствовать физические качества в разнообразных формах двигательной деятельности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у детей дружелюбие, радость от солидарности со сверстниками при выполнении заданий в команде;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лять знания подвижных игр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силу, выносливость, быстроту реакции при выполнении спортивных упражнений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звучит веселая детская музыка. Площадка празднично украшена. Детей встречает </w:t>
      </w:r>
      <w:proofErr w:type="spellStart"/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: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здравствуйте, здравствуйте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 приветствовать Вас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светлых улыбок, я вижу на лицах сейчас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нас собрал не ярмарка, не карнавал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день цветного лета, вместе нас собрал, друзья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детства, песен, света, праздник мира и добр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у нас весёлый спортивный праздник, посвящённый дню Защиты детей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очень весело праздник отмечать и в весёлые старты играть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есёлые старты, мы посвящаем самому прекрасному на земле – вам дорогие дети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встречаем праздник лета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олнца, праздник свет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венел веселый смех, детвора не плакала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тит солнышко для всех, светит одинаково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ы, дети рады тому, что наступило лето? 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стречайте, госпожа Лето и её команда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музыку появляется Лето в ярком сарафане и шляпке, украшенной цветами и команда сотрудников ДОУ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й вам привет, ребята-дошколят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 Я – Лето красное, я солнышком богато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 Его цветы в моём венке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йтесь все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, здравствуй, наше лето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Нам приятна встреча эт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Ничего на свете лучше нет чудесней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лето на участке встретить вместе.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портивных эстафетах сразиться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 всеми здесь передружиться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вам на праздник я пришла и команду воспитателей с собой привела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лето любят не только дети, но и взрослые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это пора здоровья, ведь солнце, воздух и вода, наши лучшие друзья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поздравить вас шуточной полькой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ветьте, дети мне как живёте вы в детском саду?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так! (Показывают)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дети.  Хорошо бы теплым летом, прямо с самого рассвета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в игры поиграть, закаляться, отдыхать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ти, готовы?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тебе госпожа Лето сейчас покажем, как мы живём в детском саду весёлым танцем – разминкой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скорей все вставайте и движения повторяйте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зыкальная игра с ускорением «Как живёшь» (все группы)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 а теперь мы немножко покричим, если вы согласны со мной, говорите «ДА», если не согласны говорите «Нет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роение отличное? - 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ания приличная? - 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так считают? - 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летом отдыхают? - 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всё сумеем? - 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везде успеем?  - 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жить мы умеем? - 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ерников одолеем? - 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умеете играть?  - Да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а на старт команды звать?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давайте начинать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 занимают свои места на старте: группа «Карусель», «Теремок» и команда воспитателей «Улыбка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о – самая прекрасная пора: расцветают цветы.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ромашки, посмотри, потеряли лепестки.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есточки вы возьмите, и ромашки соберите. 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стафета «Собери ромашки» -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каждого в руках по лепестку, на другой стороне площадки – «середина от ромашки. Игроки бегут и поочерёдно выкладывают лепестки ромашки. 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те, какие красивые ромашки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их цветов любят собирать мёд пчелы.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мовитая хозяйка, полетела над лужайкой, 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очет над цветком – он поделится медком.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вы также как пчелки соберёте «мед» с ромашек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стафета «Пчелки»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 каждой команды на расстоянии 5 метров от старта и друг от друга разложены «ромашки» (в середине лежат мелкие предметы). Дети и взрослые – «пчелки»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в колоннах дают детские ведерки для «сбора меда».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игналу они бегут к ромашке, кладут в ведерко 1 предмет и возвращаются в команду и передают ведро следующему игроку. Количество предметов должно соответствовать количеству участников в команде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игра для средней группы, как в любой сказочной стране дует сказочный ветер- озорник, и на моей полянке он навел беспорядок..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елились у цветка все 4 лепестка: 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рвать его хотела, он вспорхнул и улетел. (Бабочка)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атся в воздухе, вьются, порхают, 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лья у бабочек быстро мелькают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Бабочки»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лежат 8-10 обручей, украшенных цветами. Дети бегают под музыку. На окончание мелодии становятся в обруч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о пора овощей и фруктов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какие вы любите кушать ягоды и фрукты?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росли овощи и фрукты, поливать их нужно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мы в саду бываем, здесь работать нужно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из лейки поливаем, воду носим дружно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стафета «В саду»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страиваются в шеренгу около тазика с водой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грок набирает воду в лейку и передаёт другому, последний выливает в ведро; и лейку пустую передают друг другу первому игроку и т.д. Выигрывает та команда, которая быстрее перенесёт воду из одного ведра в другое</w:t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ом созревают арбузы и я предлагаю поиграть в эстафету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стафета «Солим арбузы»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т каждой команды выбирается по одному участнику - он будет бочкой. Этот участник одевает пакет на себя, как штаны, просовывая ноги в прорезанные отверстия. Руками держит край пакета. Остальные участники должны собирать шарики (арбузы) и складывать в бочку. Выигрывает та команда, которая засолит большее количество арбузов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какое это удовольствие летом с мостика ловить рыбу. Сейчас наши команды покажут, какие они рыбаки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5 «Рыбаки» -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аки» стоят на мостике (гимнастическая скамейка) в руках удочка. На земле в обруче рыбки, команда стоит на другой стороне площадки, по сигналу рыбак забрасывает удочку в обруч, первый участник бежит к обручу и прищепляет на удочку рыбку и возвращается в команду, рыбак отсоединяет рыбку и кладёт в ведро и снова забрасывает удочку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лето в яркие цвета одета и младшая группа в игру поиграет «Найди цвет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йди цвет»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ети младшей группы под музыку бегают по площадке, по окончании музыки бегут к друг к другу и дотрагиваются до нужного цвета на одежде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 -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ребята, стало жарко мне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привыкла я к прохладной воде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Напоил бы меня летний дождь водой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Холодной, дождевой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очень дружные, тебе сейчас помогут, в дружную эстафету поиграют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6 «Дружная эстафета – под дождём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ки встают парами берут зонтики прыгают по лужам – обручам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кучали мы немножко 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 Надо нам поиграть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 Удаль нашу показать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еретяни канат»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манды перетягивают канат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ебе и детишкам устроим передышку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дохнём и хором песенку споём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дирижёр, а вы мой оркестр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фонограмму каждая команда поёт «Мяу», «Хрю», «</w:t>
      </w:r>
      <w:proofErr w:type="spellStart"/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Улыбка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оя команда «Улыбка» поздравит вас весёлой летней полькой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точный танец – полька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исполнении сотрудников ДОУ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праздник, сказку лета, нам заканчивать пора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лету-то начало, не грустите, детвора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овись, народ, в хоровод, танец вас веселый ждет (перестроение в круг)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Вперёд 4 шага»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мирным небо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дость добрым людям.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на планете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, забот не зная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дость папам, мамам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подрастая!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инка</w:t>
      </w:r>
      <w:proofErr w:type="spellEnd"/>
      <w:r w:rsidRPr="0054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сфальте, на асфальте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альбоме, и в тетради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елом рисовать,</w:t>
      </w:r>
    </w:p>
    <w:p w:rsidR="0052662F" w:rsidRPr="00543FD0" w:rsidRDefault="0052662F" w:rsidP="00543FD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 рисунках отражать!</w:t>
      </w:r>
    </w:p>
    <w:p w:rsidR="0052662F" w:rsidRPr="00543FD0" w:rsidRDefault="0052662F" w:rsidP="00543FD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662F" w:rsidRPr="00543FD0" w:rsidRDefault="0052662F" w:rsidP="00543FD0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3FD0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52662F" w:rsidRPr="00543FD0" w:rsidRDefault="0052662F" w:rsidP="00543FD0">
      <w:pPr>
        <w:pStyle w:val="a6"/>
        <w:numPr>
          <w:ilvl w:val="0"/>
          <w:numId w:val="6"/>
        </w:num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>https://multiurok.ru/index.php/files/stsienarii-lietniegho-sportivnogho-razvliechieniia.html</w:t>
      </w:r>
    </w:p>
    <w:p w:rsidR="0052662F" w:rsidRPr="00543FD0" w:rsidRDefault="0052662F" w:rsidP="00543FD0">
      <w:pPr>
        <w:pStyle w:val="headline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 xml:space="preserve"> Спортивное развлечение «Здравствуй, лето красное»</w:t>
      </w:r>
    </w:p>
    <w:p w:rsidR="0052662F" w:rsidRPr="00543FD0" w:rsidRDefault="0052662F" w:rsidP="00543FD0">
      <w:pPr>
        <w:pStyle w:val="headline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 xml:space="preserve">Контингент: </w:t>
      </w:r>
      <w:r w:rsidRPr="00543FD0">
        <w:rPr>
          <w:sz w:val="28"/>
          <w:szCs w:val="28"/>
        </w:rPr>
        <w:t>Дети дошкольного возраста 5 – 6 лет.</w:t>
      </w:r>
    </w:p>
    <w:p w:rsidR="0052662F" w:rsidRPr="00543FD0" w:rsidRDefault="0052662F" w:rsidP="00543FD0">
      <w:pPr>
        <w:pStyle w:val="headline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 xml:space="preserve">Форма проведения – </w:t>
      </w:r>
      <w:r w:rsidRPr="00543FD0">
        <w:rPr>
          <w:sz w:val="28"/>
          <w:szCs w:val="28"/>
        </w:rPr>
        <w:t>групповая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 xml:space="preserve">Цель: </w:t>
      </w:r>
      <w:r w:rsidRPr="00543FD0">
        <w:rPr>
          <w:sz w:val="28"/>
          <w:szCs w:val="28"/>
        </w:rPr>
        <w:t>Создание праздничного настроения, через подвижные игры и эстафеты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  <w:bdr w:val="none" w:sz="0" w:space="0" w:color="auto" w:frame="1"/>
        </w:rPr>
        <w:lastRenderedPageBreak/>
        <w:t>Задачи</w:t>
      </w:r>
      <w:r w:rsidRPr="00543FD0">
        <w:rPr>
          <w:b/>
          <w:sz w:val="28"/>
          <w:szCs w:val="28"/>
        </w:rPr>
        <w:t>: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1. закрепить знания о цветах;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2.</w:t>
      </w:r>
      <w:r w:rsidRPr="00543FD0">
        <w:rPr>
          <w:b/>
          <w:sz w:val="28"/>
          <w:szCs w:val="28"/>
        </w:rPr>
        <w:t xml:space="preserve"> </w:t>
      </w:r>
      <w:r w:rsidRPr="00543FD0">
        <w:rPr>
          <w:rStyle w:val="a4"/>
          <w:sz w:val="28"/>
          <w:szCs w:val="28"/>
          <w:bdr w:val="none" w:sz="0" w:space="0" w:color="auto" w:frame="1"/>
        </w:rPr>
        <w:t>развивать ловкость</w:t>
      </w:r>
      <w:r w:rsidRPr="00543FD0">
        <w:rPr>
          <w:sz w:val="28"/>
          <w:szCs w:val="28"/>
        </w:rPr>
        <w:t>, быстроту, синхронность движений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  <w:bdr w:val="none" w:sz="0" w:space="0" w:color="auto" w:frame="1"/>
        </w:rPr>
        <w:t>Оборудование</w:t>
      </w:r>
      <w:r w:rsidRPr="00543FD0">
        <w:rPr>
          <w:b/>
          <w:sz w:val="28"/>
          <w:szCs w:val="28"/>
        </w:rPr>
        <w:t>:</w:t>
      </w:r>
      <w:r w:rsidRPr="00543FD0">
        <w:rPr>
          <w:sz w:val="28"/>
          <w:szCs w:val="28"/>
        </w:rPr>
        <w:t xml:space="preserve"> картинки с летними цветами, ориентиры, мячи, искусственные цветы, стулья, музыкально сопровождение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>Ход развлечения: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 украшенный участок (цветами, грибами, ягодами) под музыку входят дети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>Воспитатель: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 xml:space="preserve"> Если в небе ходят грозы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травы расцвели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рано утром росы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Гнут былинки до земли;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в роще над калиной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плоть до ночи гул пчелиный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солнышком согрета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ся вода в реке до дна;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sz w:val="28"/>
          <w:szCs w:val="28"/>
        </w:rPr>
        <w:t>Значит, это уже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b/>
          <w:sz w:val="28"/>
          <w:szCs w:val="28"/>
        </w:rPr>
        <w:t>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ше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 - море света</w:t>
      </w:r>
      <w:r w:rsidRPr="00543FD0">
        <w:rPr>
          <w:b/>
          <w:sz w:val="28"/>
          <w:szCs w:val="28"/>
        </w:rPr>
        <w:t>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Море радости, тепла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4"/>
          <w:b w:val="0"/>
          <w:bCs w:val="0"/>
          <w:i/>
          <w:sz w:val="28"/>
          <w:szCs w:val="28"/>
        </w:rPr>
      </w:pPr>
      <w:r w:rsidRPr="00543FD0">
        <w:rPr>
          <w:i/>
          <w:sz w:val="28"/>
          <w:szCs w:val="28"/>
        </w:rPr>
        <w:t>(Входит </w:t>
      </w:r>
      <w:r w:rsidRPr="00543FD0">
        <w:rPr>
          <w:rStyle w:val="a4"/>
          <w:i/>
          <w:sz w:val="28"/>
          <w:szCs w:val="28"/>
          <w:bdr w:val="none" w:sz="0" w:space="0" w:color="auto" w:frame="1"/>
        </w:rPr>
        <w:t>Лето</w:t>
      </w:r>
      <w:r w:rsidRPr="00543FD0">
        <w:rPr>
          <w:i/>
          <w:sz w:val="28"/>
          <w:szCs w:val="28"/>
        </w:rPr>
        <w:t>, обходит </w:t>
      </w:r>
      <w:r w:rsidRPr="00543FD0">
        <w:rPr>
          <w:rStyle w:val="a4"/>
          <w:i/>
          <w:sz w:val="28"/>
          <w:szCs w:val="28"/>
          <w:bdr w:val="none" w:sz="0" w:space="0" w:color="auto" w:frame="1"/>
        </w:rPr>
        <w:t>детей</w:t>
      </w:r>
      <w:r w:rsidRPr="00543FD0">
        <w:rPr>
          <w:i/>
          <w:sz w:val="28"/>
          <w:szCs w:val="28"/>
        </w:rPr>
        <w:t>, встает в центре зала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 </w:t>
      </w:r>
      <w:r w:rsidRPr="00543FD0">
        <w:rPr>
          <w:rStyle w:val="a4"/>
          <w:sz w:val="28"/>
          <w:szCs w:val="28"/>
          <w:bdr w:val="none" w:sz="0" w:space="0" w:color="auto" w:frame="1"/>
        </w:rPr>
        <w:t>Здравствуйте</w:t>
      </w:r>
      <w:r w:rsidRPr="00543FD0">
        <w:rPr>
          <w:sz w:val="28"/>
          <w:szCs w:val="28"/>
        </w:rPr>
        <w:t>, мои друзья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ак радо встречи с вами я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ы подросли, большими стали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Скажите, вы меня узнали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Я соткано из зноя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есу тепло с собой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Я реки согреваю, купаться приглашаю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И все вы любите меня за это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у, так скажите, кто я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4"/>
          <w:b w:val="0"/>
          <w:bCs w:val="0"/>
          <w:sz w:val="28"/>
          <w:szCs w:val="28"/>
        </w:rPr>
      </w:pPr>
      <w:r w:rsidRPr="00543FD0">
        <w:rPr>
          <w:b/>
          <w:sz w:val="28"/>
          <w:szCs w:val="28"/>
        </w:rPr>
        <w:t>Дети:</w:t>
      </w:r>
      <w:r w:rsidRPr="00543FD0">
        <w:rPr>
          <w:sz w:val="28"/>
          <w:szCs w:val="28"/>
        </w:rPr>
        <w:t xml:space="preserve"> 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b/>
          <w:sz w:val="28"/>
          <w:szCs w:val="28"/>
        </w:rPr>
        <w:t>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 xml:space="preserve">: Ребята, с моим приходом, </w:t>
      </w:r>
      <w:r w:rsidRPr="00543FD0">
        <w:rPr>
          <w:sz w:val="28"/>
          <w:szCs w:val="28"/>
          <w:bdr w:val="none" w:sz="0" w:space="0" w:color="auto" w:frame="1"/>
        </w:rPr>
        <w:t>в природе произошли изменения</w:t>
      </w:r>
      <w:r w:rsidRPr="00543FD0">
        <w:rPr>
          <w:sz w:val="28"/>
          <w:szCs w:val="28"/>
        </w:rPr>
        <w:t>: появилась зеленая листва на деревьях, цветы… А хотите, мы с вами отправимся в путешествие по лесу и полянкам, для того чтобы вы всё увидите сами?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м жизнь там кипит</w:t>
      </w:r>
      <w:r w:rsidRPr="00543FD0">
        <w:rPr>
          <w:sz w:val="28"/>
          <w:szCs w:val="28"/>
        </w:rPr>
        <w:t>, каждый из зверьков занят важным делом, но все будут рады вам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 </w:t>
      </w:r>
      <w:r w:rsidRPr="00543FD0">
        <w:rPr>
          <w:i/>
          <w:iCs/>
          <w:sz w:val="28"/>
          <w:szCs w:val="28"/>
          <w:bdr w:val="none" w:sz="0" w:space="0" w:color="auto" w:frame="1"/>
        </w:rPr>
        <w:t>(загадки):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от цветочная поляна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Здесь цветов не перечесть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lastRenderedPageBreak/>
        <w:t>Угадайте-ка, ребята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Цветы на ней, какие есть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Желтый глазок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Беленький венок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 высокой ножке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Смотрит на дорожку. </w:t>
      </w:r>
      <w:r w:rsidRPr="00543FD0">
        <w:rPr>
          <w:i/>
          <w:iCs/>
          <w:sz w:val="28"/>
          <w:szCs w:val="28"/>
          <w:bdr w:val="none" w:sz="0" w:space="0" w:color="auto" w:frame="1"/>
        </w:rPr>
        <w:t>(Ромашка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рячет цветок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Сладкий медок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И в названье мед таится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Узнаете? </w:t>
      </w:r>
      <w:r w:rsidRPr="00543FD0">
        <w:rPr>
          <w:i/>
          <w:iCs/>
          <w:sz w:val="28"/>
          <w:szCs w:val="28"/>
          <w:bdr w:val="none" w:sz="0" w:space="0" w:color="auto" w:frame="1"/>
        </w:rPr>
        <w:t>(Медуница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 белой шапке стоит дед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дунешь - шапки нет! </w:t>
      </w:r>
      <w:r w:rsidRPr="00543FD0">
        <w:rPr>
          <w:i/>
          <w:iCs/>
          <w:sz w:val="28"/>
          <w:szCs w:val="28"/>
          <w:bdr w:val="none" w:sz="0" w:space="0" w:color="auto" w:frame="1"/>
        </w:rPr>
        <w:t>(Одуванчик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доль дороги у межи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 золотистой спелой ржи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Словно синенький глазок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4"/>
          <w:b w:val="0"/>
          <w:bCs w:val="0"/>
          <w:sz w:val="28"/>
          <w:szCs w:val="28"/>
        </w:rPr>
      </w:pPr>
      <w:r w:rsidRPr="00543FD0">
        <w:rPr>
          <w:sz w:val="28"/>
          <w:szCs w:val="28"/>
        </w:rPr>
        <w:t>Смотрит в небо. </w:t>
      </w:r>
      <w:r w:rsidRPr="00543FD0">
        <w:rPr>
          <w:i/>
          <w:iCs/>
          <w:sz w:val="28"/>
          <w:szCs w:val="28"/>
          <w:bdr w:val="none" w:sz="0" w:space="0" w:color="auto" w:frame="1"/>
        </w:rPr>
        <w:t>(Василек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Какие молодцы, ребята, сколько цветов знаете. А цветы собирать и венки плести умеете? Сейчас мы с вами поиграем в игру </w:t>
      </w:r>
      <w:r w:rsidRPr="00543FD0">
        <w:rPr>
          <w:i/>
          <w:iCs/>
          <w:sz w:val="28"/>
          <w:szCs w:val="28"/>
          <w:bdr w:val="none" w:sz="0" w:space="0" w:color="auto" w:frame="1"/>
        </w:rPr>
        <w:t>«Кто больше соберет цветов?»</w:t>
      </w:r>
      <w:r w:rsidRPr="00543FD0">
        <w:rPr>
          <w:sz w:val="28"/>
          <w:szCs w:val="28"/>
        </w:rPr>
        <w:t>. Пока музыка играет, вы танцуйте на полянке, как музыка закончится, собирайте букет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одвижная игра </w:t>
      </w:r>
      <w:r w:rsidRPr="00543FD0">
        <w:rPr>
          <w:i/>
          <w:iCs/>
          <w:sz w:val="28"/>
          <w:szCs w:val="28"/>
          <w:bdr w:val="none" w:sz="0" w:space="0" w:color="auto" w:frame="1"/>
        </w:rPr>
        <w:t>«Кто больше соберет цветов?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А на лугу у нас кого только не встретишь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м</w:t>
      </w:r>
      <w:r w:rsidRPr="00543FD0">
        <w:rPr>
          <w:sz w:val="28"/>
          <w:szCs w:val="28"/>
        </w:rPr>
        <w:t>. А вот тут сороконожка ползает по узенькой дорожке. Листочками питается, в бабочку превращается. Вот интересно, сороконожек много, а если вдруг устроить соревнования, кто из них первый добежит до листочка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онкурс </w:t>
      </w:r>
      <w:r w:rsidRPr="00543FD0">
        <w:rPr>
          <w:i/>
          <w:iCs/>
          <w:sz w:val="28"/>
          <w:szCs w:val="28"/>
          <w:bdr w:val="none" w:sz="0" w:space="0" w:color="auto" w:frame="1"/>
        </w:rPr>
        <w:t>«Кто быстрее?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аровозиком обойти вокруг ориентира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Он длиннющий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Он большущий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Он от тучи до земли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усть идет он пуще, пуще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Чтоб грибы скорей росли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Дети:</w:t>
      </w:r>
      <w:r w:rsidRPr="00543FD0">
        <w:rPr>
          <w:sz w:val="28"/>
          <w:szCs w:val="28"/>
        </w:rPr>
        <w:t xml:space="preserve"> Дождь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Да, очень часто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м идет дождь</w:t>
      </w:r>
      <w:r w:rsidRPr="00543FD0">
        <w:rPr>
          <w:sz w:val="28"/>
          <w:szCs w:val="28"/>
        </w:rPr>
        <w:t>, но хочу вам сказать, что благодаря моему солнышку, дождь очень тёплый, А вы любите играть с дождем в прятки. Предлагаю вам поиграть в мою любимую игру </w:t>
      </w:r>
      <w:r w:rsidRPr="00543FD0">
        <w:rPr>
          <w:i/>
          <w:iCs/>
          <w:sz w:val="28"/>
          <w:szCs w:val="28"/>
          <w:bdr w:val="none" w:sz="0" w:space="0" w:color="auto" w:frame="1"/>
        </w:rPr>
        <w:t>«Солнышко и дождик»</w:t>
      </w:r>
      <w:r w:rsidRPr="00543FD0">
        <w:rPr>
          <w:sz w:val="28"/>
          <w:szCs w:val="28"/>
        </w:rPr>
        <w:t>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одвижная игра </w:t>
      </w:r>
      <w:r w:rsidRPr="00543FD0">
        <w:rPr>
          <w:i/>
          <w:iCs/>
          <w:sz w:val="28"/>
          <w:szCs w:val="28"/>
          <w:bdr w:val="none" w:sz="0" w:space="0" w:color="auto" w:frame="1"/>
        </w:rPr>
        <w:t>«Солнышко и дождик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lastRenderedPageBreak/>
        <w:t xml:space="preserve"> Лето:</w:t>
      </w:r>
      <w:r w:rsidRPr="00543FD0">
        <w:rPr>
          <w:sz w:val="28"/>
          <w:szCs w:val="28"/>
        </w:rPr>
        <w:t xml:space="preserve"> Внимательно слушайте музыку. Как только начнется музыка дождика, быстрее бегите в свои домики </w:t>
      </w:r>
      <w:r w:rsidRPr="00543FD0">
        <w:rPr>
          <w:i/>
          <w:iCs/>
          <w:sz w:val="28"/>
          <w:szCs w:val="28"/>
          <w:bdr w:val="none" w:sz="0" w:space="0" w:color="auto" w:frame="1"/>
        </w:rPr>
        <w:t>(на стульчики)</w:t>
      </w:r>
      <w:r w:rsidRPr="00543FD0">
        <w:rPr>
          <w:sz w:val="28"/>
          <w:szCs w:val="28"/>
        </w:rPr>
        <w:t>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Расскажу я вам, ребята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Что веселый летний дождь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Очень любят лягушата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вакать будут хоть всю ночь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ва-ква-</w:t>
      </w:r>
      <w:proofErr w:type="spellStart"/>
      <w:r w:rsidRPr="00543FD0">
        <w:rPr>
          <w:sz w:val="28"/>
          <w:szCs w:val="28"/>
        </w:rPr>
        <w:t>ква</w:t>
      </w:r>
      <w:proofErr w:type="spellEnd"/>
      <w:r w:rsidRPr="00543FD0">
        <w:rPr>
          <w:sz w:val="28"/>
          <w:szCs w:val="28"/>
        </w:rPr>
        <w:t>! Ква-ква-</w:t>
      </w:r>
      <w:proofErr w:type="spellStart"/>
      <w:r w:rsidRPr="00543FD0">
        <w:rPr>
          <w:sz w:val="28"/>
          <w:szCs w:val="28"/>
        </w:rPr>
        <w:t>ква</w:t>
      </w:r>
      <w:proofErr w:type="spellEnd"/>
      <w:r w:rsidRPr="00543FD0">
        <w:rPr>
          <w:sz w:val="28"/>
          <w:szCs w:val="28"/>
        </w:rPr>
        <w:t>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А сейчас посмотрим, как ловко скачут лягушата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онкурс </w:t>
      </w:r>
      <w:r w:rsidRPr="00543FD0">
        <w:rPr>
          <w:i/>
          <w:iCs/>
          <w:sz w:val="28"/>
          <w:szCs w:val="28"/>
          <w:bdr w:val="none" w:sz="0" w:space="0" w:color="auto" w:frame="1"/>
        </w:rPr>
        <w:t>«Ловкий лягушонок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 xml:space="preserve">Дети скачут на </w:t>
      </w:r>
      <w:proofErr w:type="spellStart"/>
      <w:r w:rsidRPr="00543FD0">
        <w:rPr>
          <w:sz w:val="28"/>
          <w:szCs w:val="28"/>
        </w:rPr>
        <w:t>фитбол</w:t>
      </w:r>
      <w:proofErr w:type="spellEnd"/>
      <w:r w:rsidRPr="00543FD0">
        <w:rPr>
          <w:sz w:val="28"/>
          <w:szCs w:val="28"/>
        </w:rPr>
        <w:t xml:space="preserve"> мячике до ориентира и обратно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Что такое, что случилось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то-то к нам сюда спешит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Это наш знакомый доктор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ш любимый Айболит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z w:val="28"/>
          <w:szCs w:val="28"/>
        </w:rPr>
      </w:pPr>
      <w:r w:rsidRPr="00543FD0">
        <w:rPr>
          <w:i/>
          <w:sz w:val="28"/>
          <w:szCs w:val="28"/>
        </w:rPr>
        <w:t>(Входит Айболит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Айболит:</w:t>
      </w:r>
      <w:r w:rsidRPr="00543FD0">
        <w:rPr>
          <w:sz w:val="28"/>
          <w:szCs w:val="28"/>
        </w:rPr>
        <w:t xml:space="preserve"> Ах, как много тут ребят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е чихают и не кашляют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Молодцы! Только, что вы тут сидите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се - на отдых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се - на воздух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се на солнце загорать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Обливаться, закалятся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Физкультурой заниматься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Давайте-ка, ребята, встанем в круг и покажем нашему гостю, как мы делаем зарядку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Танцевальная зарядка под музыку </w:t>
      </w:r>
      <w:r w:rsidRPr="00543FD0">
        <w:rPr>
          <w:i/>
          <w:iCs/>
          <w:sz w:val="28"/>
          <w:szCs w:val="28"/>
          <w:bdr w:val="none" w:sz="0" w:space="0" w:color="auto" w:frame="1"/>
        </w:rPr>
        <w:t>«Танец веселых утят»</w:t>
      </w:r>
      <w:r w:rsidRPr="00543FD0">
        <w:rPr>
          <w:sz w:val="28"/>
          <w:szCs w:val="28"/>
        </w:rPr>
        <w:t>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Айболит:</w:t>
      </w:r>
      <w:r w:rsidRPr="00543FD0">
        <w:rPr>
          <w:sz w:val="28"/>
          <w:szCs w:val="28"/>
        </w:rPr>
        <w:t xml:space="preserve"> Очень добрым, очень светлым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Золотистым ясным днем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Были мы в гостях у лета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И еще к нему придем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Дети:</w:t>
      </w:r>
      <w:r w:rsidRPr="00543FD0">
        <w:rPr>
          <w:sz w:val="28"/>
          <w:szCs w:val="28"/>
        </w:rPr>
        <w:t xml:space="preserve"> Да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Айболит:</w:t>
      </w:r>
      <w:r w:rsidRPr="00543FD0">
        <w:rPr>
          <w:sz w:val="28"/>
          <w:szCs w:val="28"/>
        </w:rPr>
        <w:t xml:space="preserve"> Стойте! Стойте! Не уходите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итамины получите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Чтоб росли вы смелыми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Добрыми, умелыми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z w:val="28"/>
          <w:szCs w:val="28"/>
        </w:rPr>
      </w:pPr>
      <w:r w:rsidRPr="00543FD0">
        <w:rPr>
          <w:i/>
          <w:sz w:val="28"/>
          <w:szCs w:val="28"/>
        </w:rPr>
        <w:t>(Айболит и </w:t>
      </w:r>
      <w:r w:rsidRPr="00543FD0">
        <w:rPr>
          <w:rStyle w:val="a4"/>
          <w:i/>
          <w:sz w:val="28"/>
          <w:szCs w:val="28"/>
          <w:bdr w:val="none" w:sz="0" w:space="0" w:color="auto" w:frame="1"/>
        </w:rPr>
        <w:t>Лето</w:t>
      </w:r>
      <w:r w:rsidRPr="00543FD0">
        <w:rPr>
          <w:i/>
          <w:sz w:val="28"/>
          <w:szCs w:val="28"/>
        </w:rPr>
        <w:t> раздают под веселую музыку витамины детям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Мои юные друзья, будьте все здоровы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>Рефлексия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lastRenderedPageBreak/>
        <w:t xml:space="preserve"> Воспитатель:</w:t>
      </w:r>
      <w:r w:rsidRPr="00543FD0">
        <w:rPr>
          <w:sz w:val="28"/>
          <w:szCs w:val="28"/>
        </w:rPr>
        <w:t xml:space="preserve"> Ребята, вам понравилось сегодняшнее путешествие? Что вам больше всего запомнилось?</w:t>
      </w:r>
    </w:p>
    <w:p w:rsidR="0052662F" w:rsidRPr="00543FD0" w:rsidRDefault="0052662F" w:rsidP="00543FD0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3FD0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52662F" w:rsidRPr="00543FD0" w:rsidRDefault="0052662F" w:rsidP="00543FD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543FD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maam.ru</w:t>
        </w:r>
      </w:hyperlink>
      <w:r w:rsidRPr="00543FD0">
        <w:rPr>
          <w:rFonts w:ascii="Times New Roman" w:hAnsi="Times New Roman" w:cs="Times New Roman"/>
          <w:sz w:val="28"/>
          <w:szCs w:val="28"/>
        </w:rPr>
        <w:t xml:space="preserve"> – международный образовательный портал</w:t>
      </w:r>
    </w:p>
    <w:p w:rsidR="00543FD0" w:rsidRPr="00543FD0" w:rsidRDefault="00543FD0" w:rsidP="00543FD0">
      <w:pPr>
        <w:pStyle w:val="c22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52662F" w:rsidRPr="00543FD0" w:rsidRDefault="0052662F" w:rsidP="00543FD0">
      <w:pPr>
        <w:pStyle w:val="c22"/>
        <w:shd w:val="clear" w:color="auto" w:fill="FFFFFF"/>
        <w:spacing w:before="0" w:beforeAutospacing="0" w:after="0" w:afterAutospacing="0" w:line="276" w:lineRule="auto"/>
        <w:ind w:firstLine="567"/>
        <w:rPr>
          <w:b/>
          <w:bCs/>
          <w:sz w:val="28"/>
          <w:szCs w:val="28"/>
        </w:rPr>
      </w:pPr>
      <w:r w:rsidRPr="00543FD0">
        <w:rPr>
          <w:b/>
          <w:sz w:val="28"/>
          <w:szCs w:val="28"/>
        </w:rPr>
        <w:t>Летнее спортивно - игрового развлечение «Шалуны-</w:t>
      </w:r>
      <w:proofErr w:type="spellStart"/>
      <w:r w:rsidRPr="00543FD0">
        <w:rPr>
          <w:b/>
          <w:sz w:val="28"/>
          <w:szCs w:val="28"/>
        </w:rPr>
        <w:t>балуны</w:t>
      </w:r>
      <w:proofErr w:type="spellEnd"/>
      <w:r w:rsidRPr="00543FD0">
        <w:rPr>
          <w:b/>
          <w:sz w:val="28"/>
          <w:szCs w:val="28"/>
        </w:rPr>
        <w:t>»</w:t>
      </w:r>
    </w:p>
    <w:p w:rsidR="0052662F" w:rsidRPr="00543FD0" w:rsidRDefault="0052662F" w:rsidP="00543FD0">
      <w:pPr>
        <w:pStyle w:val="c22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Контингент:</w:t>
      </w:r>
      <w:r w:rsidRPr="00543FD0">
        <w:rPr>
          <w:sz w:val="28"/>
          <w:szCs w:val="28"/>
        </w:rPr>
        <w:t xml:space="preserve"> дети дошкольного возраста 5 – 6 лет.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  <w:shd w:val="clear" w:color="auto" w:fill="FFFFFF"/>
        </w:rPr>
      </w:pPr>
      <w:r w:rsidRPr="00543FD0">
        <w:rPr>
          <w:b/>
          <w:sz w:val="28"/>
          <w:szCs w:val="28"/>
        </w:rPr>
        <w:t>Форма проведения</w:t>
      </w:r>
      <w:r w:rsidRPr="00543FD0">
        <w:rPr>
          <w:sz w:val="28"/>
          <w:szCs w:val="28"/>
        </w:rPr>
        <w:t xml:space="preserve"> – групповая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Цель:</w:t>
      </w:r>
      <w:r w:rsidRPr="00543FD0">
        <w:rPr>
          <w:sz w:val="28"/>
          <w:szCs w:val="28"/>
          <w:shd w:val="clear" w:color="auto" w:fill="FFFFFF"/>
        </w:rPr>
        <w:t> формировать представления о спортивном здоровом образе жизни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Задачи:</w:t>
      </w:r>
      <w:r w:rsidRPr="00543FD0">
        <w:rPr>
          <w:sz w:val="28"/>
          <w:szCs w:val="28"/>
          <w:shd w:val="clear" w:color="auto" w:fill="FFFFFF"/>
        </w:rPr>
        <w:t> 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  <w:shd w:val="clear" w:color="auto" w:fill="FFFFFF"/>
        </w:rPr>
      </w:pPr>
      <w:r w:rsidRPr="00543FD0">
        <w:rPr>
          <w:sz w:val="28"/>
          <w:szCs w:val="28"/>
          <w:shd w:val="clear" w:color="auto" w:fill="FFFFFF"/>
        </w:rPr>
        <w:t xml:space="preserve">1. развивать выдержку, внимание, смелость, упорство, организованность; 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  <w:shd w:val="clear" w:color="auto" w:fill="FFFFFF"/>
        </w:rPr>
      </w:pPr>
      <w:r w:rsidRPr="00543FD0">
        <w:rPr>
          <w:sz w:val="28"/>
          <w:szCs w:val="28"/>
          <w:shd w:val="clear" w:color="auto" w:fill="FFFFFF"/>
        </w:rPr>
        <w:t xml:space="preserve">2. совершенствовать двигательные умения и навыки; 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  <w:shd w:val="clear" w:color="auto" w:fill="FFFFFF"/>
        </w:rPr>
      </w:pPr>
      <w:r w:rsidRPr="00543FD0">
        <w:rPr>
          <w:sz w:val="28"/>
          <w:szCs w:val="28"/>
          <w:shd w:val="clear" w:color="auto" w:fill="FFFFFF"/>
        </w:rPr>
        <w:t>3. поддерживать интерес к различным видам игр, эстафет.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Развлечение проводится на спортивной площадке на улице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Оборудование:</w:t>
      </w:r>
      <w:r w:rsidRPr="00543FD0">
        <w:rPr>
          <w:sz w:val="28"/>
          <w:szCs w:val="28"/>
          <w:shd w:val="clear" w:color="auto" w:fill="FFFFFF"/>
        </w:rPr>
        <w:t> два мешка, кубики по количеству детей, музыкальное сопровождение – русская народная песня «Ах, вы сени..».</w:t>
      </w:r>
      <w:r w:rsidRPr="00543FD0">
        <w:rPr>
          <w:sz w:val="28"/>
          <w:szCs w:val="28"/>
        </w:rPr>
        <w:br/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  <w:r w:rsidRPr="00543FD0">
        <w:rPr>
          <w:b/>
          <w:sz w:val="28"/>
          <w:szCs w:val="28"/>
          <w:shd w:val="clear" w:color="auto" w:fill="FFFFFF"/>
        </w:rPr>
        <w:t>Ход развлечения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rStyle w:val="c4"/>
          <w:b/>
          <w:bCs/>
          <w:sz w:val="28"/>
          <w:szCs w:val="28"/>
          <w:shd w:val="clear" w:color="auto" w:fill="FFFFFF"/>
        </w:rPr>
      </w:pPr>
      <w:r w:rsidRPr="00543FD0">
        <w:rPr>
          <w:b/>
          <w:sz w:val="28"/>
          <w:szCs w:val="28"/>
          <w:shd w:val="clear" w:color="auto" w:fill="FFFFFF"/>
        </w:rPr>
        <w:t>Воспитатель:</w:t>
      </w:r>
      <w:r w:rsidRPr="00543FD0">
        <w:rPr>
          <w:sz w:val="28"/>
          <w:szCs w:val="28"/>
          <w:shd w:val="clear" w:color="auto" w:fill="FFFFFF"/>
        </w:rPr>
        <w:t xml:space="preserve"> Ребята, сегодня мы с вами отправимся в путешествие в страну игр и эстафет. Нас ждёт спортивная площадка "Поиграй-ка". А какие игры Вы знаете? Молодцы, много игр назвали. </w:t>
      </w:r>
      <w:proofErr w:type="spellStart"/>
      <w:r w:rsidRPr="00543FD0">
        <w:rPr>
          <w:sz w:val="28"/>
          <w:szCs w:val="28"/>
          <w:shd w:val="clear" w:color="auto" w:fill="FFFFFF"/>
        </w:rPr>
        <w:t>Ребята,а</w:t>
      </w:r>
      <w:proofErr w:type="spellEnd"/>
      <w:r w:rsidRPr="00543FD0">
        <w:rPr>
          <w:sz w:val="28"/>
          <w:szCs w:val="28"/>
          <w:shd w:val="clear" w:color="auto" w:fill="FFFFFF"/>
        </w:rPr>
        <w:t xml:space="preserve"> как вы думаете, нужна ли сила и здоровье, чтобы принять участие в играх, эстафетах? Я думаю, что нам пора на спортивную площадку. И будем мы с Вами "Шалуны- </w:t>
      </w:r>
      <w:proofErr w:type="spellStart"/>
      <w:r w:rsidRPr="00543FD0">
        <w:rPr>
          <w:sz w:val="28"/>
          <w:szCs w:val="28"/>
          <w:shd w:val="clear" w:color="auto" w:fill="FFFFFF"/>
        </w:rPr>
        <w:t>балуны</w:t>
      </w:r>
      <w:proofErr w:type="spellEnd"/>
      <w:r w:rsidRPr="00543FD0">
        <w:rPr>
          <w:sz w:val="28"/>
          <w:szCs w:val="28"/>
          <w:shd w:val="clear" w:color="auto" w:fill="FFFFFF"/>
        </w:rPr>
        <w:t>".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 xml:space="preserve">Шалуны- </w:t>
      </w:r>
      <w:proofErr w:type="spellStart"/>
      <w:r w:rsidRPr="00543FD0">
        <w:rPr>
          <w:sz w:val="28"/>
          <w:szCs w:val="28"/>
          <w:shd w:val="clear" w:color="auto" w:fill="FFFFFF"/>
        </w:rPr>
        <w:t>балуны</w:t>
      </w:r>
      <w:proofErr w:type="spellEnd"/>
      <w:r w:rsidRPr="00543FD0">
        <w:rPr>
          <w:sz w:val="28"/>
          <w:szCs w:val="28"/>
          <w:shd w:val="clear" w:color="auto" w:fill="FFFFFF"/>
        </w:rPr>
        <w:t>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Выбегайте во дворы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Будем весело играть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Никого не обижать.</w:t>
      </w:r>
      <w:r w:rsidRPr="00543FD0">
        <w:rPr>
          <w:sz w:val="28"/>
          <w:szCs w:val="28"/>
        </w:rPr>
        <w:br/>
      </w:r>
      <w:r w:rsidRPr="00543FD0">
        <w:rPr>
          <w:rStyle w:val="c4"/>
          <w:bCs/>
          <w:i/>
          <w:sz w:val="28"/>
          <w:szCs w:val="28"/>
          <w:shd w:val="clear" w:color="auto" w:fill="FFFFFF"/>
        </w:rPr>
        <w:t>(Дети выбегают)</w:t>
      </w:r>
      <w:r w:rsidRPr="00543FD0">
        <w:rPr>
          <w:i/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Воспитатель</w:t>
      </w:r>
      <w:r w:rsidRPr="00543FD0">
        <w:rPr>
          <w:sz w:val="28"/>
          <w:szCs w:val="28"/>
          <w:shd w:val="clear" w:color="auto" w:fill="FFFFFF"/>
        </w:rPr>
        <w:t> произносит слова: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Ах, как мыши надоели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Всё погрызли, всё поели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Вот поставим мышеловку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Переловим всех их ловко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Проводится игра "Мышеловка" </w:t>
      </w:r>
      <w:r w:rsidRPr="00543FD0">
        <w:rPr>
          <w:sz w:val="28"/>
          <w:szCs w:val="28"/>
          <w:shd w:val="clear" w:color="auto" w:fill="FFFFFF"/>
        </w:rPr>
        <w:t>(одна группа - "Мышеловка" держась за руки, водит хоровод, другая- "мыши" бегает между руками). По сигналу "Хлоп"- "Мышеловка" закрывается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lastRenderedPageBreak/>
        <w:t>Воспитатель: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Живо, живо без оглядки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Убегай во все лопатки.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Разбегайтесь- ка ребятки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Начинаем играть в прятки.</w:t>
      </w:r>
      <w:r w:rsidRPr="00543FD0">
        <w:rPr>
          <w:sz w:val="28"/>
          <w:szCs w:val="28"/>
        </w:rPr>
        <w:br/>
      </w:r>
      <w:r w:rsidRPr="00543FD0">
        <w:rPr>
          <w:i/>
          <w:sz w:val="28"/>
          <w:szCs w:val="28"/>
          <w:shd w:val="clear" w:color="auto" w:fill="FFFFFF"/>
        </w:rPr>
        <w:t>(Считалкой выбирают водящего)</w:t>
      </w:r>
      <w:r w:rsidRPr="00543FD0">
        <w:rPr>
          <w:i/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Бежит зайка по дорожке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Да устали сильно ножки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Захотелось зайке спать...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Выходи тебе искать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Игра "Прятки"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Воспитатель: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Конь ретивый, долгогривый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Скачет полем, скачет нивой.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Кто коня того поймает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С ним и в салочки сыграет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Проводится игра "Смелые ребята"</w:t>
      </w:r>
      <w:r w:rsidRPr="00543FD0">
        <w:rPr>
          <w:rStyle w:val="c4"/>
          <w:b/>
          <w:bCs/>
          <w:i/>
          <w:sz w:val="28"/>
          <w:szCs w:val="28"/>
          <w:shd w:val="clear" w:color="auto" w:fill="FFFFFF"/>
        </w:rPr>
        <w:t> </w:t>
      </w:r>
      <w:r w:rsidRPr="00543FD0">
        <w:rPr>
          <w:i/>
          <w:sz w:val="28"/>
          <w:szCs w:val="28"/>
          <w:shd w:val="clear" w:color="auto" w:fill="FFFFFF"/>
        </w:rPr>
        <w:t>(водящего выбирают с помощь считалки).</w:t>
      </w:r>
      <w:r w:rsidRPr="00543FD0">
        <w:rPr>
          <w:sz w:val="28"/>
          <w:szCs w:val="28"/>
        </w:rPr>
        <w:br/>
      </w:r>
      <w:r w:rsidRPr="00543FD0">
        <w:rPr>
          <w:i/>
          <w:sz w:val="28"/>
          <w:szCs w:val="28"/>
          <w:shd w:val="clear" w:color="auto" w:fill="FFFFFF"/>
        </w:rPr>
        <w:t>Ребёнок произносит считалку:</w:t>
      </w:r>
      <w:r w:rsidRPr="00543FD0">
        <w:rPr>
          <w:i/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Раз, два, три, четыре, пять.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Собрались мы играть.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К нам сорока прилетела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И тебе водить велела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 xml:space="preserve">Воспитатель: </w:t>
      </w:r>
      <w:r w:rsidRPr="00543FD0">
        <w:rPr>
          <w:sz w:val="28"/>
          <w:szCs w:val="28"/>
          <w:shd w:val="clear" w:color="auto" w:fill="FFFFFF"/>
        </w:rPr>
        <w:t xml:space="preserve"> Нет в мире детей, которые не любили играть. Многие игры знакомы всем детям во многих странах мира. Но есть у каждого народа и свои народные игры  </w:t>
      </w:r>
      <w:r w:rsidRPr="00543FD0">
        <w:rPr>
          <w:i/>
          <w:sz w:val="28"/>
          <w:szCs w:val="28"/>
          <w:shd w:val="clear" w:color="auto" w:fill="FFFFFF"/>
        </w:rPr>
        <w:t>(предлагает поиграть в русскую народную игру </w:t>
      </w:r>
      <w:r w:rsidRPr="00543FD0">
        <w:rPr>
          <w:rStyle w:val="c4"/>
          <w:b/>
          <w:bCs/>
          <w:i/>
          <w:sz w:val="28"/>
          <w:szCs w:val="28"/>
          <w:shd w:val="clear" w:color="auto" w:fill="FFFFFF"/>
        </w:rPr>
        <w:t>"Мешочек")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 xml:space="preserve">Дети встают в круг на небольшом расстоянии друг от друга. В центре стоит водящий, он вращает по кругу шнур с грузом на конце (мешочек с песком). Играющие, внимательно следят за шнуром, при его приближении подпрыгивают на месте вверх, чтобы он не коснулся ног. Тот, кого мешочек задел, становится водящим  </w:t>
      </w:r>
      <w:r w:rsidRPr="00543FD0">
        <w:rPr>
          <w:i/>
          <w:sz w:val="28"/>
          <w:szCs w:val="28"/>
          <w:shd w:val="clear" w:color="auto" w:fill="FFFFFF"/>
        </w:rPr>
        <w:t>(проводится 2-3 раза)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Воспитатель </w:t>
      </w:r>
      <w:r w:rsidRPr="00543FD0">
        <w:rPr>
          <w:sz w:val="28"/>
          <w:szCs w:val="28"/>
          <w:shd w:val="clear" w:color="auto" w:fill="FFFFFF"/>
        </w:rPr>
        <w:t>читает стих: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У меня подружка есть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Новая игрушка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В красном сарафанчике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Славная толстушка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 xml:space="preserve">Заходит </w:t>
      </w:r>
      <w:r w:rsidRPr="00543FD0">
        <w:rPr>
          <w:rStyle w:val="c4"/>
          <w:b/>
          <w:bCs/>
          <w:i/>
          <w:sz w:val="28"/>
          <w:szCs w:val="28"/>
          <w:shd w:val="clear" w:color="auto" w:fill="FFFFFF"/>
        </w:rPr>
        <w:t xml:space="preserve">матрёшка </w:t>
      </w:r>
      <w:r w:rsidRPr="00543FD0">
        <w:rPr>
          <w:i/>
          <w:sz w:val="28"/>
          <w:szCs w:val="28"/>
          <w:shd w:val="clear" w:color="auto" w:fill="FFFFFF"/>
        </w:rPr>
        <w:t>(переодетый взрослый)</w:t>
      </w:r>
      <w:r w:rsidRPr="00543FD0">
        <w:rPr>
          <w:sz w:val="28"/>
          <w:szCs w:val="28"/>
          <w:shd w:val="clear" w:color="auto" w:fill="FFFFFF"/>
        </w:rPr>
        <w:t xml:space="preserve"> под русскую народную мелодию "Ах, вы сени" или любую другую мелодию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lastRenderedPageBreak/>
        <w:t>Матрёшка.</w:t>
      </w:r>
      <w:r w:rsidRPr="00543FD0">
        <w:rPr>
          <w:sz w:val="28"/>
          <w:szCs w:val="28"/>
          <w:shd w:val="clear" w:color="auto" w:fill="FFFFFF"/>
        </w:rPr>
        <w:t xml:space="preserve"> Здравствуйте! Я слышала, что вы тут в игры разные играете? </w:t>
      </w:r>
      <w:r w:rsidRPr="00543FD0">
        <w:rPr>
          <w:i/>
          <w:sz w:val="28"/>
          <w:szCs w:val="28"/>
          <w:shd w:val="clear" w:color="auto" w:fill="FFFFFF"/>
        </w:rPr>
        <w:t>(дети отвечают).</w:t>
      </w:r>
      <w:r w:rsidRPr="00543FD0">
        <w:rPr>
          <w:sz w:val="28"/>
          <w:szCs w:val="28"/>
          <w:shd w:val="clear" w:color="auto" w:fill="FFFFFF"/>
        </w:rPr>
        <w:t xml:space="preserve"> А сейчас настало время немного посоревноваться. Любите бегать наперегонки? А бег-то у нас будет необычный - в мешках!</w:t>
      </w:r>
      <w:r w:rsidRPr="00543FD0">
        <w:rPr>
          <w:sz w:val="28"/>
          <w:szCs w:val="28"/>
        </w:rPr>
        <w:br/>
      </w:r>
      <w:r w:rsidRPr="00543FD0">
        <w:rPr>
          <w:rStyle w:val="c4"/>
          <w:bCs/>
          <w:i/>
          <w:sz w:val="28"/>
          <w:szCs w:val="28"/>
          <w:shd w:val="clear" w:color="auto" w:fill="FFFFFF"/>
        </w:rPr>
        <w:t>(Дети строятся в 2 колонны)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Проводятся эстафеты: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1. «Бег в мешках» </w:t>
      </w:r>
      <w:r w:rsidRPr="00543FD0">
        <w:rPr>
          <w:sz w:val="28"/>
          <w:szCs w:val="28"/>
          <w:shd w:val="clear" w:color="auto" w:fill="FFFFFF"/>
        </w:rPr>
        <w:t>(детям дают мешок, они его одевает на ноги и прыгает до флажка)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 xml:space="preserve">2. «Строим крепость» </w:t>
      </w:r>
      <w:r w:rsidRPr="00543FD0">
        <w:rPr>
          <w:sz w:val="28"/>
          <w:szCs w:val="28"/>
          <w:shd w:val="clear" w:color="auto" w:fill="FFFFFF"/>
        </w:rPr>
        <w:t> (дети по цепочке передают кубики,  последний должен из переданных кубиков построить крепость. Кто первый  построит, та команда и выиграет)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Матрёшка: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 xml:space="preserve">Как под мельницей, 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 xml:space="preserve">Под </w:t>
      </w:r>
      <w:proofErr w:type="spellStart"/>
      <w:r w:rsidRPr="00543FD0">
        <w:rPr>
          <w:sz w:val="28"/>
          <w:szCs w:val="28"/>
          <w:shd w:val="clear" w:color="auto" w:fill="FFFFFF"/>
        </w:rPr>
        <w:t>вертелицей</w:t>
      </w:r>
      <w:proofErr w:type="spellEnd"/>
      <w:r w:rsidRPr="00543FD0">
        <w:rPr>
          <w:sz w:val="28"/>
          <w:szCs w:val="28"/>
          <w:shd w:val="clear" w:color="auto" w:fill="FFFFFF"/>
        </w:rPr>
        <w:t>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Подрались два карася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Вот игра и вся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Конец, конец.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А кто выиграл - молодец!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Воспитатель: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 xml:space="preserve">Ах, </w:t>
      </w:r>
      <w:proofErr w:type="spellStart"/>
      <w:r w:rsidRPr="00543FD0">
        <w:rPr>
          <w:sz w:val="28"/>
          <w:szCs w:val="28"/>
          <w:shd w:val="clear" w:color="auto" w:fill="FFFFFF"/>
        </w:rPr>
        <w:t>матрёшечка</w:t>
      </w:r>
      <w:proofErr w:type="spellEnd"/>
      <w:r w:rsidRPr="00543FD0">
        <w:rPr>
          <w:sz w:val="28"/>
          <w:szCs w:val="28"/>
          <w:shd w:val="clear" w:color="auto" w:fill="FFFFFF"/>
        </w:rPr>
        <w:t xml:space="preserve"> - матрёшка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Хороша не рассказать!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Очень любят с тобой дети,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В нашем садике играть.</w:t>
      </w:r>
      <w:r w:rsidRPr="00543FD0">
        <w:rPr>
          <w:sz w:val="28"/>
          <w:szCs w:val="28"/>
        </w:rPr>
        <w:br/>
      </w:r>
      <w:r w:rsidRPr="00543FD0">
        <w:rPr>
          <w:sz w:val="28"/>
          <w:szCs w:val="28"/>
          <w:shd w:val="clear" w:color="auto" w:fill="FFFFFF"/>
        </w:rPr>
        <w:t>Спасибо тебе, Матрёшка, мы рады были с тобой поиграть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>Матрёшка.</w:t>
      </w:r>
      <w:r w:rsidRPr="00543FD0">
        <w:rPr>
          <w:sz w:val="28"/>
          <w:szCs w:val="28"/>
          <w:shd w:val="clear" w:color="auto" w:fill="FFFFFF"/>
        </w:rPr>
        <w:t xml:space="preserve"> И вам спасибо, ребята. А теперь мне пора, до свиданья детвора.  </w:t>
      </w:r>
      <w:r w:rsidRPr="00543FD0">
        <w:rPr>
          <w:i/>
          <w:sz w:val="28"/>
          <w:szCs w:val="28"/>
          <w:shd w:val="clear" w:color="auto" w:fill="FFFFFF"/>
        </w:rPr>
        <w:t>( матрёшка уходит).</w:t>
      </w:r>
      <w:r w:rsidRPr="00543FD0">
        <w:rPr>
          <w:sz w:val="28"/>
          <w:szCs w:val="28"/>
        </w:rPr>
        <w:br/>
      </w:r>
      <w:r w:rsidRPr="00543FD0">
        <w:rPr>
          <w:rStyle w:val="c4"/>
          <w:b/>
          <w:bCs/>
          <w:sz w:val="28"/>
          <w:szCs w:val="28"/>
          <w:shd w:val="clear" w:color="auto" w:fill="FFFFFF"/>
        </w:rPr>
        <w:t xml:space="preserve"> Рефлексия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  <w:shd w:val="clear" w:color="auto" w:fill="FFFFFF"/>
        </w:rPr>
      </w:pPr>
      <w:r w:rsidRPr="00543FD0">
        <w:rPr>
          <w:rStyle w:val="c4"/>
          <w:b/>
          <w:bCs/>
          <w:sz w:val="28"/>
          <w:szCs w:val="28"/>
          <w:shd w:val="clear" w:color="auto" w:fill="FFFFFF"/>
        </w:rPr>
        <w:t>Воспитатель.</w:t>
      </w:r>
      <w:r w:rsidRPr="00543FD0">
        <w:rPr>
          <w:sz w:val="28"/>
          <w:szCs w:val="28"/>
          <w:shd w:val="clear" w:color="auto" w:fill="FFFFFF"/>
        </w:rPr>
        <w:t xml:space="preserve"> Ребята, вы сегодня были все быстрыми, сильными, смелыми. 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  <w:shd w:val="clear" w:color="auto" w:fill="FFFFFF"/>
        </w:rPr>
      </w:pPr>
      <w:r w:rsidRPr="00543FD0">
        <w:rPr>
          <w:sz w:val="28"/>
          <w:szCs w:val="28"/>
          <w:shd w:val="clear" w:color="auto" w:fill="FFFFFF"/>
        </w:rPr>
        <w:t>Что вам сегодня запомнилось больше всего? Что было трудным?</w:t>
      </w:r>
    </w:p>
    <w:p w:rsidR="0052662F" w:rsidRPr="00543FD0" w:rsidRDefault="0052662F" w:rsidP="00543FD0">
      <w:pPr>
        <w:pStyle w:val="c2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  <w:shd w:val="clear" w:color="auto" w:fill="FFFFFF"/>
        </w:rPr>
        <w:t>Пора возвращаться в детский сад и выпить витаминный, лимонный напиток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43FD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kladraz.ru</w:t>
        </w:r>
      </w:hyperlink>
      <w:r w:rsidRPr="00543FD0">
        <w:rPr>
          <w:rFonts w:ascii="Times New Roman" w:hAnsi="Times New Roman" w:cs="Times New Roman"/>
          <w:sz w:val="28"/>
          <w:szCs w:val="28"/>
        </w:rPr>
        <w:t xml:space="preserve"> «Кладовая развлечений»</w:t>
      </w:r>
    </w:p>
    <w:p w:rsidR="0052662F" w:rsidRPr="00543FD0" w:rsidRDefault="0052662F" w:rsidP="00543FD0">
      <w:pPr>
        <w:pStyle w:val="headline"/>
        <w:shd w:val="clear" w:color="auto" w:fill="FFFFFF"/>
        <w:spacing w:before="225" w:beforeAutospacing="0" w:after="225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>Спортивное развлечение «Здравствуй, лето красное»</w:t>
      </w:r>
    </w:p>
    <w:p w:rsidR="0052662F" w:rsidRPr="00543FD0" w:rsidRDefault="0052662F" w:rsidP="00543FD0">
      <w:pPr>
        <w:pStyle w:val="headline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 xml:space="preserve">Контингент: </w:t>
      </w:r>
      <w:r w:rsidRPr="00543FD0">
        <w:rPr>
          <w:sz w:val="28"/>
          <w:szCs w:val="28"/>
        </w:rPr>
        <w:t>Дети дошкольного возраста 5 – 6 лет.</w:t>
      </w:r>
    </w:p>
    <w:p w:rsidR="0052662F" w:rsidRPr="00543FD0" w:rsidRDefault="0052662F" w:rsidP="00543FD0">
      <w:pPr>
        <w:pStyle w:val="headline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 xml:space="preserve">Форма проведения – </w:t>
      </w:r>
      <w:r w:rsidRPr="00543FD0">
        <w:rPr>
          <w:sz w:val="28"/>
          <w:szCs w:val="28"/>
        </w:rPr>
        <w:t>групповая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lastRenderedPageBreak/>
        <w:t xml:space="preserve">Цель: </w:t>
      </w:r>
      <w:r w:rsidRPr="00543FD0">
        <w:rPr>
          <w:sz w:val="28"/>
          <w:szCs w:val="28"/>
        </w:rPr>
        <w:t xml:space="preserve"> Создание праздничного настроения, через подвижные игры и эстафеты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  <w:bdr w:val="none" w:sz="0" w:space="0" w:color="auto" w:frame="1"/>
        </w:rPr>
        <w:t>Задачи</w:t>
      </w:r>
      <w:r w:rsidRPr="00543FD0">
        <w:rPr>
          <w:b/>
          <w:sz w:val="28"/>
          <w:szCs w:val="28"/>
        </w:rPr>
        <w:t>: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1. закрепить знания о цветах;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2.</w:t>
      </w:r>
      <w:r w:rsidRPr="00543FD0">
        <w:rPr>
          <w:b/>
          <w:sz w:val="28"/>
          <w:szCs w:val="28"/>
        </w:rPr>
        <w:t xml:space="preserve"> </w:t>
      </w:r>
      <w:r w:rsidRPr="00543FD0">
        <w:rPr>
          <w:rStyle w:val="a4"/>
          <w:sz w:val="28"/>
          <w:szCs w:val="28"/>
          <w:bdr w:val="none" w:sz="0" w:space="0" w:color="auto" w:frame="1"/>
        </w:rPr>
        <w:t>развивать ловкость</w:t>
      </w:r>
      <w:r w:rsidRPr="00543FD0">
        <w:rPr>
          <w:sz w:val="28"/>
          <w:szCs w:val="28"/>
        </w:rPr>
        <w:t>, быстроту, синхронность движений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  <w:u w:val="single"/>
          <w:bdr w:val="none" w:sz="0" w:space="0" w:color="auto" w:frame="1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  <w:bdr w:val="none" w:sz="0" w:space="0" w:color="auto" w:frame="1"/>
        </w:rPr>
        <w:t>Оборудование</w:t>
      </w:r>
      <w:r w:rsidRPr="00543FD0">
        <w:rPr>
          <w:b/>
          <w:sz w:val="28"/>
          <w:szCs w:val="28"/>
        </w:rPr>
        <w:t>:</w:t>
      </w:r>
      <w:r w:rsidRPr="00543FD0">
        <w:rPr>
          <w:sz w:val="28"/>
          <w:szCs w:val="28"/>
        </w:rPr>
        <w:t xml:space="preserve"> картинки с летними цветами, ориентиры, мячи, искусственные цветы, стулья, музыкально сопровождение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>Ход развлечения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 украшенный участок (цветами, грибами, ягодами) под музыку входят дети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>Воспитатель: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 xml:space="preserve"> Если в небе ходят грозы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травы расцвели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рано утром росы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Гнут былинки до земли;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в роще над калиной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плоть до ночи гул пчелиный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солнышком согрета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ся вода в реке до дна;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sz w:val="28"/>
          <w:szCs w:val="28"/>
        </w:rPr>
        <w:t>Значит, это уже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b/>
          <w:sz w:val="28"/>
          <w:szCs w:val="28"/>
        </w:rPr>
        <w:t>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ше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 - море света</w:t>
      </w:r>
      <w:r w:rsidRPr="00543FD0">
        <w:rPr>
          <w:b/>
          <w:sz w:val="28"/>
          <w:szCs w:val="28"/>
        </w:rPr>
        <w:t>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Море радости, тепла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z w:val="28"/>
          <w:szCs w:val="28"/>
        </w:rPr>
      </w:pPr>
      <w:r w:rsidRPr="00543FD0">
        <w:rPr>
          <w:i/>
          <w:sz w:val="28"/>
          <w:szCs w:val="28"/>
        </w:rPr>
        <w:t>(Входит </w:t>
      </w:r>
      <w:r w:rsidRPr="00543FD0">
        <w:rPr>
          <w:rStyle w:val="a4"/>
          <w:i/>
          <w:sz w:val="28"/>
          <w:szCs w:val="28"/>
          <w:bdr w:val="none" w:sz="0" w:space="0" w:color="auto" w:frame="1"/>
        </w:rPr>
        <w:t>Лето</w:t>
      </w:r>
      <w:r w:rsidRPr="00543FD0">
        <w:rPr>
          <w:i/>
          <w:sz w:val="28"/>
          <w:szCs w:val="28"/>
        </w:rPr>
        <w:t>, обходит </w:t>
      </w:r>
      <w:r w:rsidRPr="00543FD0">
        <w:rPr>
          <w:rStyle w:val="a4"/>
          <w:i/>
          <w:sz w:val="28"/>
          <w:szCs w:val="28"/>
          <w:bdr w:val="none" w:sz="0" w:space="0" w:color="auto" w:frame="1"/>
        </w:rPr>
        <w:t>детей</w:t>
      </w:r>
      <w:r w:rsidRPr="00543FD0">
        <w:rPr>
          <w:i/>
          <w:sz w:val="28"/>
          <w:szCs w:val="28"/>
        </w:rPr>
        <w:t>, встает в центре зала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 </w:t>
      </w:r>
      <w:r w:rsidRPr="00543FD0">
        <w:rPr>
          <w:rStyle w:val="a4"/>
          <w:sz w:val="28"/>
          <w:szCs w:val="28"/>
          <w:bdr w:val="none" w:sz="0" w:space="0" w:color="auto" w:frame="1"/>
        </w:rPr>
        <w:t>Здравствуйте</w:t>
      </w:r>
      <w:r w:rsidRPr="00543FD0">
        <w:rPr>
          <w:sz w:val="28"/>
          <w:szCs w:val="28"/>
        </w:rPr>
        <w:t>, мои друзья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ак радо встречи с вами я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lastRenderedPageBreak/>
        <w:t>Вы подросли, большими стали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Скажите, вы меня узнали?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Я соткано из зноя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есу тепло с собой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Я реки согреваю, купаться приглашаю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И все вы любите меня за это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у, так скажите, кто я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Дети:</w:t>
      </w:r>
      <w:r w:rsidRPr="00543FD0">
        <w:rPr>
          <w:sz w:val="28"/>
          <w:szCs w:val="28"/>
        </w:rPr>
        <w:t xml:space="preserve"> 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b/>
          <w:sz w:val="28"/>
          <w:szCs w:val="28"/>
        </w:rPr>
        <w:t>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4"/>
          <w:sz w:val="28"/>
          <w:szCs w:val="28"/>
          <w:bdr w:val="none" w:sz="0" w:space="0" w:color="auto" w:frame="1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 xml:space="preserve">: Ребята, с моим приходом, </w:t>
      </w:r>
      <w:r w:rsidRPr="00543FD0">
        <w:rPr>
          <w:sz w:val="28"/>
          <w:szCs w:val="28"/>
          <w:bdr w:val="none" w:sz="0" w:space="0" w:color="auto" w:frame="1"/>
        </w:rPr>
        <w:t>в природе произошли изменения</w:t>
      </w:r>
      <w:r w:rsidRPr="00543FD0">
        <w:rPr>
          <w:sz w:val="28"/>
          <w:szCs w:val="28"/>
        </w:rPr>
        <w:t>: появилась зеленая листва на деревьях, цветы… А хотите, мы с вами отправимся в путешествие по лесу и полянкам, для того чтобы вы всё увидите сами?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м жизнь там кипит</w:t>
      </w:r>
      <w:r w:rsidRPr="00543FD0">
        <w:rPr>
          <w:sz w:val="28"/>
          <w:szCs w:val="28"/>
        </w:rPr>
        <w:t>, каждый из зверьков занят важным делом, но все будут рады вам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 </w:t>
      </w:r>
      <w:r w:rsidRPr="00543FD0">
        <w:rPr>
          <w:i/>
          <w:iCs/>
          <w:sz w:val="28"/>
          <w:szCs w:val="28"/>
          <w:bdr w:val="none" w:sz="0" w:space="0" w:color="auto" w:frame="1"/>
        </w:rPr>
        <w:t>(загадки):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от цветочная поляна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Здесь цветов не перечесть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Угадайте-ка, ребята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Цветы на ней, какие есть?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Желтый глазок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Беленький венок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 высокой ножке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Смотрит на дорожку. </w:t>
      </w:r>
      <w:r w:rsidRPr="00543FD0">
        <w:rPr>
          <w:i/>
          <w:iCs/>
          <w:sz w:val="28"/>
          <w:szCs w:val="28"/>
          <w:bdr w:val="none" w:sz="0" w:space="0" w:color="auto" w:frame="1"/>
        </w:rPr>
        <w:t>(Ромашка)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рячет цветок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Сладкий медок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И в названье мед таится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Узнаете? </w:t>
      </w:r>
      <w:r w:rsidRPr="00543FD0">
        <w:rPr>
          <w:i/>
          <w:iCs/>
          <w:sz w:val="28"/>
          <w:szCs w:val="28"/>
          <w:bdr w:val="none" w:sz="0" w:space="0" w:color="auto" w:frame="1"/>
        </w:rPr>
        <w:t>(Медуница)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lastRenderedPageBreak/>
        <w:t>В белой шапке стоит дед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Если дунешь - шапки нет! </w:t>
      </w:r>
      <w:r w:rsidRPr="00543FD0">
        <w:rPr>
          <w:i/>
          <w:iCs/>
          <w:sz w:val="28"/>
          <w:szCs w:val="28"/>
          <w:bdr w:val="none" w:sz="0" w:space="0" w:color="auto" w:frame="1"/>
        </w:rPr>
        <w:t>(Одуванчик)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доль дороги у межи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 золотистой спелой ржи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Словно синенький глазок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Смотрит в небо. </w:t>
      </w:r>
      <w:r w:rsidRPr="00543FD0">
        <w:rPr>
          <w:i/>
          <w:iCs/>
          <w:sz w:val="28"/>
          <w:szCs w:val="28"/>
          <w:bdr w:val="none" w:sz="0" w:space="0" w:color="auto" w:frame="1"/>
        </w:rPr>
        <w:t>(Василек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4"/>
          <w:sz w:val="28"/>
          <w:szCs w:val="28"/>
          <w:bdr w:val="none" w:sz="0" w:space="0" w:color="auto" w:frame="1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Какие молодцы, ребята, сколько цветов знаете. А цветы собирать и венки плести умеете? Сейчас мы с вами поиграем в игру </w:t>
      </w:r>
      <w:r w:rsidRPr="00543FD0">
        <w:rPr>
          <w:i/>
          <w:iCs/>
          <w:sz w:val="28"/>
          <w:szCs w:val="28"/>
          <w:bdr w:val="none" w:sz="0" w:space="0" w:color="auto" w:frame="1"/>
        </w:rPr>
        <w:t>«Кто больше соберет цветов?»</w:t>
      </w:r>
      <w:r w:rsidRPr="00543FD0">
        <w:rPr>
          <w:sz w:val="28"/>
          <w:szCs w:val="28"/>
        </w:rPr>
        <w:t>. Пока музыка играет, вы танцуйте на полянке, как музыка закончится, собирайте букет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одвижная игра </w:t>
      </w:r>
      <w:r w:rsidRPr="00543FD0">
        <w:rPr>
          <w:i/>
          <w:iCs/>
          <w:sz w:val="28"/>
          <w:szCs w:val="28"/>
          <w:bdr w:val="none" w:sz="0" w:space="0" w:color="auto" w:frame="1"/>
        </w:rPr>
        <w:t>«Кто больше соберет цветов?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А на лугу у нас кого только не встретишь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м</w:t>
      </w:r>
      <w:r w:rsidRPr="00543FD0">
        <w:rPr>
          <w:sz w:val="28"/>
          <w:szCs w:val="28"/>
        </w:rPr>
        <w:t>. А вот тут сороконожка ползает по узенькой дорожке. Листочками питается, в бабочку превращается. Вот интересно, сороконожек много, а если вдруг устроить соревнования, кто из них первый добежит до листочка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онкурс </w:t>
      </w:r>
      <w:r w:rsidRPr="00543FD0">
        <w:rPr>
          <w:i/>
          <w:iCs/>
          <w:sz w:val="28"/>
          <w:szCs w:val="28"/>
          <w:bdr w:val="none" w:sz="0" w:space="0" w:color="auto" w:frame="1"/>
        </w:rPr>
        <w:t>«Кто быстрее?»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аровозиком обойти вокруг ориентира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Он длиннющий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Он большущий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Он от тучи до земли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усть идет он пуще, пуще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Чтоб грибы скорей росли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Дети:</w:t>
      </w:r>
      <w:r w:rsidRPr="00543FD0">
        <w:rPr>
          <w:sz w:val="28"/>
          <w:szCs w:val="28"/>
        </w:rPr>
        <w:t xml:space="preserve"> Дождь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Да, очень часто </w:t>
      </w:r>
      <w:r w:rsidRPr="00543FD0">
        <w:rPr>
          <w:rStyle w:val="a4"/>
          <w:sz w:val="28"/>
          <w:szCs w:val="28"/>
          <w:bdr w:val="none" w:sz="0" w:space="0" w:color="auto" w:frame="1"/>
        </w:rPr>
        <w:t>летом идет дождь</w:t>
      </w:r>
      <w:r w:rsidRPr="00543FD0">
        <w:rPr>
          <w:sz w:val="28"/>
          <w:szCs w:val="28"/>
        </w:rPr>
        <w:t>, но хочу вам сказать, что благодаря моему солнышку, дождь очень тёплый, А вы любите играть с дождем в прятки. Предлагаю вам поиграть в мою любимую игру </w:t>
      </w:r>
      <w:r w:rsidRPr="00543FD0">
        <w:rPr>
          <w:i/>
          <w:iCs/>
          <w:sz w:val="28"/>
          <w:szCs w:val="28"/>
          <w:bdr w:val="none" w:sz="0" w:space="0" w:color="auto" w:frame="1"/>
        </w:rPr>
        <w:t>«Солнышко и дождик»</w:t>
      </w:r>
      <w:r w:rsidRPr="00543FD0">
        <w:rPr>
          <w:sz w:val="28"/>
          <w:szCs w:val="28"/>
        </w:rPr>
        <w:t>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одвижная игра </w:t>
      </w:r>
      <w:r w:rsidRPr="00543FD0">
        <w:rPr>
          <w:i/>
          <w:iCs/>
          <w:sz w:val="28"/>
          <w:szCs w:val="28"/>
          <w:bdr w:val="none" w:sz="0" w:space="0" w:color="auto" w:frame="1"/>
        </w:rPr>
        <w:t>«Солнышко и дождик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 xml:space="preserve"> Лето:</w:t>
      </w:r>
      <w:r w:rsidRPr="00543FD0">
        <w:rPr>
          <w:sz w:val="28"/>
          <w:szCs w:val="28"/>
        </w:rPr>
        <w:t xml:space="preserve"> Внимательно слушайте музыку. Как только начнется музыка дождика, быстрее бегите в свои домики </w:t>
      </w:r>
      <w:r w:rsidRPr="00543FD0">
        <w:rPr>
          <w:i/>
          <w:iCs/>
          <w:sz w:val="28"/>
          <w:szCs w:val="28"/>
          <w:bdr w:val="none" w:sz="0" w:space="0" w:color="auto" w:frame="1"/>
        </w:rPr>
        <w:t>(на стульчики)</w:t>
      </w:r>
      <w:r w:rsidRPr="00543FD0">
        <w:rPr>
          <w:sz w:val="28"/>
          <w:szCs w:val="28"/>
        </w:rPr>
        <w:t>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lastRenderedPageBreak/>
        <w:t>Лето</w:t>
      </w:r>
      <w:r w:rsidRPr="00543FD0">
        <w:rPr>
          <w:sz w:val="28"/>
          <w:szCs w:val="28"/>
        </w:rPr>
        <w:t>: Расскажу я вам, ребята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Что веселый летний дождь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Очень любят лягушата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вакать будут хоть всю ночь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ва-ква-</w:t>
      </w:r>
      <w:proofErr w:type="spellStart"/>
      <w:r w:rsidRPr="00543FD0">
        <w:rPr>
          <w:sz w:val="28"/>
          <w:szCs w:val="28"/>
        </w:rPr>
        <w:t>ква</w:t>
      </w:r>
      <w:proofErr w:type="spellEnd"/>
      <w:r w:rsidRPr="00543FD0">
        <w:rPr>
          <w:sz w:val="28"/>
          <w:szCs w:val="28"/>
        </w:rPr>
        <w:t>! Ква-ква-</w:t>
      </w:r>
      <w:proofErr w:type="spellStart"/>
      <w:r w:rsidRPr="00543FD0">
        <w:rPr>
          <w:sz w:val="28"/>
          <w:szCs w:val="28"/>
        </w:rPr>
        <w:t>ква</w:t>
      </w:r>
      <w:proofErr w:type="spellEnd"/>
      <w:r w:rsidRPr="00543FD0">
        <w:rPr>
          <w:sz w:val="28"/>
          <w:szCs w:val="28"/>
        </w:rPr>
        <w:t>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А сейчас посмотрим, как ловко скачут лягушата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онкурс </w:t>
      </w:r>
      <w:r w:rsidRPr="00543FD0">
        <w:rPr>
          <w:i/>
          <w:iCs/>
          <w:sz w:val="28"/>
          <w:szCs w:val="28"/>
          <w:bdr w:val="none" w:sz="0" w:space="0" w:color="auto" w:frame="1"/>
        </w:rPr>
        <w:t>«Ловкий лягушонок»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 xml:space="preserve">Дети скачут на </w:t>
      </w:r>
      <w:proofErr w:type="spellStart"/>
      <w:r w:rsidRPr="00543FD0">
        <w:rPr>
          <w:sz w:val="28"/>
          <w:szCs w:val="28"/>
        </w:rPr>
        <w:t>фитбол</w:t>
      </w:r>
      <w:proofErr w:type="spellEnd"/>
      <w:r w:rsidRPr="00543FD0">
        <w:rPr>
          <w:sz w:val="28"/>
          <w:szCs w:val="28"/>
        </w:rPr>
        <w:t xml:space="preserve"> мячике до ориентира и обратно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Что такое, что случилось?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Кто-то к нам сюда спешит?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Это наш знакомый доктор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ш любимый Айболит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i/>
          <w:sz w:val="28"/>
          <w:szCs w:val="28"/>
        </w:rPr>
      </w:pPr>
      <w:r w:rsidRPr="00543FD0">
        <w:rPr>
          <w:i/>
          <w:sz w:val="28"/>
          <w:szCs w:val="28"/>
        </w:rPr>
        <w:t>(Входит Айболит)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Айболит:</w:t>
      </w:r>
      <w:r w:rsidRPr="00543FD0">
        <w:rPr>
          <w:sz w:val="28"/>
          <w:szCs w:val="28"/>
        </w:rPr>
        <w:t xml:space="preserve"> Ах, как много тут ребят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е чихают и не кашляют?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Молодцы! Только, что вы тут сидите?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се - на отдых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се - на воздух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се на солнце загорать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Обливаться, закалятся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Физкультурой заниматься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rStyle w:val="a4"/>
          <w:sz w:val="28"/>
          <w:szCs w:val="28"/>
          <w:bdr w:val="none" w:sz="0" w:space="0" w:color="auto" w:frame="1"/>
        </w:rPr>
        <w:t>Лето</w:t>
      </w:r>
      <w:r w:rsidRPr="00543FD0">
        <w:rPr>
          <w:sz w:val="28"/>
          <w:szCs w:val="28"/>
        </w:rPr>
        <w:t>: Давайте-ка, ребята, встанем в круг и покажем нашему гостю, как мы делаем зарядку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Танцевальная зарядка под музыку </w:t>
      </w:r>
      <w:r w:rsidRPr="00543FD0">
        <w:rPr>
          <w:i/>
          <w:iCs/>
          <w:sz w:val="28"/>
          <w:szCs w:val="28"/>
          <w:bdr w:val="none" w:sz="0" w:space="0" w:color="auto" w:frame="1"/>
        </w:rPr>
        <w:t>«Танец веселых утят»</w:t>
      </w:r>
      <w:r w:rsidRPr="00543FD0">
        <w:rPr>
          <w:sz w:val="28"/>
          <w:szCs w:val="28"/>
        </w:rPr>
        <w:t>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Айболит:</w:t>
      </w:r>
      <w:r w:rsidRPr="00543FD0">
        <w:rPr>
          <w:sz w:val="28"/>
          <w:szCs w:val="28"/>
        </w:rPr>
        <w:t xml:space="preserve"> Очень добрым, очень светлым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lastRenderedPageBreak/>
        <w:t>Золотистым ясным днем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Были мы в гостях у лета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И еще к нему придем?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Дети:</w:t>
      </w:r>
      <w:r w:rsidRPr="00543FD0">
        <w:rPr>
          <w:sz w:val="28"/>
          <w:szCs w:val="28"/>
        </w:rPr>
        <w:t xml:space="preserve"> Да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Айболит:</w:t>
      </w:r>
      <w:r w:rsidRPr="00543FD0">
        <w:rPr>
          <w:sz w:val="28"/>
          <w:szCs w:val="28"/>
        </w:rPr>
        <w:t xml:space="preserve"> Стойте! Стойте! Не уходите.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итамины получите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Чтоб росли вы смелыми,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Добрыми, умелыми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z w:val="28"/>
          <w:szCs w:val="28"/>
        </w:rPr>
      </w:pPr>
      <w:r w:rsidRPr="00543FD0">
        <w:rPr>
          <w:i/>
          <w:sz w:val="28"/>
          <w:szCs w:val="28"/>
        </w:rPr>
        <w:t>(Айболит и </w:t>
      </w:r>
      <w:r w:rsidRPr="00543FD0">
        <w:rPr>
          <w:rStyle w:val="a4"/>
          <w:i/>
          <w:sz w:val="28"/>
          <w:szCs w:val="28"/>
          <w:bdr w:val="none" w:sz="0" w:space="0" w:color="auto" w:frame="1"/>
        </w:rPr>
        <w:t>Лето</w:t>
      </w:r>
      <w:r w:rsidRPr="00543FD0">
        <w:rPr>
          <w:i/>
          <w:sz w:val="28"/>
          <w:szCs w:val="28"/>
        </w:rPr>
        <w:t> раздают под веселую музыку витамины детям)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Мои юные друзья, будьте все здоровы!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>Рефлексия</w:t>
      </w:r>
    </w:p>
    <w:p w:rsidR="0052662F" w:rsidRPr="00543FD0" w:rsidRDefault="0052662F" w:rsidP="00543FD0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 xml:space="preserve"> Воспитатель:</w:t>
      </w:r>
      <w:r w:rsidRPr="00543FD0">
        <w:rPr>
          <w:sz w:val="28"/>
          <w:szCs w:val="28"/>
        </w:rPr>
        <w:t xml:space="preserve"> Ребята, вам понравилось  сегодняшнее путешествие? Что вам больше всего запомнилось?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3FD0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43FD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maam.ru</w:t>
        </w:r>
      </w:hyperlink>
      <w:r w:rsidRPr="00543FD0">
        <w:rPr>
          <w:rFonts w:ascii="Times New Roman" w:hAnsi="Times New Roman" w:cs="Times New Roman"/>
          <w:sz w:val="28"/>
          <w:szCs w:val="28"/>
        </w:rPr>
        <w:t xml:space="preserve"> – международный образовательный порта.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bCs/>
          <w:iCs/>
          <w:sz w:val="28"/>
          <w:szCs w:val="28"/>
        </w:rPr>
      </w:pPr>
      <w:r w:rsidRPr="00543FD0">
        <w:rPr>
          <w:b/>
          <w:bCs/>
          <w:iCs/>
          <w:sz w:val="28"/>
          <w:szCs w:val="28"/>
        </w:rPr>
        <w:t xml:space="preserve">Летнее развлечение </w:t>
      </w:r>
      <w:r w:rsidRPr="00543FD0">
        <w:rPr>
          <w:sz w:val="28"/>
          <w:szCs w:val="28"/>
        </w:rPr>
        <w:t>«</w:t>
      </w:r>
      <w:r w:rsidRPr="00543FD0">
        <w:rPr>
          <w:b/>
          <w:bCs/>
          <w:iCs/>
          <w:sz w:val="28"/>
          <w:szCs w:val="28"/>
        </w:rPr>
        <w:t>Летние забавы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Cs/>
          <w:iCs/>
          <w:sz w:val="28"/>
          <w:szCs w:val="28"/>
        </w:rPr>
      </w:pPr>
      <w:r w:rsidRPr="00543FD0">
        <w:rPr>
          <w:b/>
          <w:bCs/>
          <w:iCs/>
          <w:sz w:val="28"/>
          <w:szCs w:val="28"/>
        </w:rPr>
        <w:t xml:space="preserve">Контингент: </w:t>
      </w:r>
      <w:r w:rsidRPr="00543FD0">
        <w:rPr>
          <w:bCs/>
          <w:iCs/>
          <w:sz w:val="28"/>
          <w:szCs w:val="28"/>
        </w:rPr>
        <w:t>дети дошкольного возраста 5 - 6 лет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Форма проведения</w:t>
      </w:r>
      <w:r w:rsidRPr="00543FD0">
        <w:rPr>
          <w:sz w:val="28"/>
          <w:szCs w:val="28"/>
        </w:rPr>
        <w:t xml:space="preserve"> – групповая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Цель:</w:t>
      </w:r>
      <w:r w:rsidRPr="00543FD0">
        <w:rPr>
          <w:sz w:val="28"/>
          <w:szCs w:val="28"/>
        </w:rPr>
        <w:t> Вызвать у детей радостный эмоциональный настрой, желание стать участником развлечения, возможность получить удовольствие от праздника, яркие неповторимые ощущения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 xml:space="preserve">Задачи: 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sz w:val="28"/>
          <w:szCs w:val="28"/>
        </w:rPr>
        <w:t>Оборудование:</w:t>
      </w:r>
      <w:r w:rsidRPr="00543FD0">
        <w:rPr>
          <w:sz w:val="28"/>
          <w:szCs w:val="28"/>
        </w:rPr>
        <w:t xml:space="preserve">  воздушные шарики,  мяч,  мелки,  скакалка,  </w:t>
      </w:r>
      <w:proofErr w:type="spellStart"/>
      <w:r w:rsidRPr="00543FD0">
        <w:rPr>
          <w:sz w:val="28"/>
          <w:szCs w:val="28"/>
        </w:rPr>
        <w:t>кольцеброс</w:t>
      </w:r>
      <w:proofErr w:type="spellEnd"/>
      <w:r w:rsidRPr="00543FD0">
        <w:rPr>
          <w:sz w:val="28"/>
          <w:szCs w:val="28"/>
        </w:rPr>
        <w:t>,  маска волка,  мыльные пузыри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Ход развлечения: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Ведущий:</w:t>
      </w:r>
      <w:r w:rsidRPr="00543FD0">
        <w:rPr>
          <w:sz w:val="28"/>
          <w:szCs w:val="28"/>
        </w:rPr>
        <w:t> Здравствуйте, ребята! Мы сегодня здесь собрались, чтобы проверить кто сильнее, умнее, быстрее…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lastRenderedPageBreak/>
        <w:t>(слышится шум, забегают Злючка-Колючка и Мальвина и спорят друг с другом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Злючка-Колючка</w:t>
      </w:r>
      <w:r w:rsidRPr="00543FD0">
        <w:rPr>
          <w:sz w:val="28"/>
          <w:szCs w:val="28"/>
        </w:rPr>
        <w:t>: Слышу, у вас тут веселье! И вы все такие добрые, милые. Меня зовут Злючка – Колючка.  Я очень-очень плохая и злая. Посмотрите, сколько во мне зла (показывает, какая она толстая – под одеждой воздушные шарики). Я сейчас и Вас заколдую (начинает колдовать)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Мальвина</w:t>
      </w:r>
      <w:r w:rsidRPr="00543FD0">
        <w:rPr>
          <w:sz w:val="28"/>
          <w:szCs w:val="28"/>
        </w:rPr>
        <w:t>: Ребята Вы меня узнали, я Мальвина, не слушайте Злюку, я научу Вас хорошим поступкам, покажем Злюке как надо дружить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Ведущий:</w:t>
      </w:r>
      <w:r w:rsidRPr="00543FD0">
        <w:rPr>
          <w:sz w:val="28"/>
          <w:szCs w:val="28"/>
        </w:rPr>
        <w:t> Дайте покажем, какие мы сильные. Ребята ну а мы поможем, давайте разделимся на две команды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1 Задание «Передай мяч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Дети стоят друг за другом, руки подняв к верху, мяч быстро передать первый участник бежит и кладет мяч в корзину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2 Задание «Путаница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 асфальте полоса. Две команды по разные стороны полосы, пытаются перетянуть друга на свою сторону. Заступивший, за линию переходит на другую сторону, сражается уже за противоположную команду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Злючка-Колючка</w:t>
      </w:r>
      <w:r w:rsidRPr="00543FD0">
        <w:rPr>
          <w:sz w:val="28"/>
          <w:szCs w:val="28"/>
        </w:rPr>
        <w:t>: Вот, увидела я вас, какие вы хорошие, веселые, и тоже захотела стать доброй. Но без вас мне не справится, потому что от зла память у меня плохая стала. Как я не знаю? Поможете мне?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Ведущий:</w:t>
      </w:r>
      <w:r w:rsidRPr="00543FD0">
        <w:rPr>
          <w:sz w:val="28"/>
          <w:szCs w:val="28"/>
        </w:rPr>
        <w:t> Ну, что, ребята? Поможем Злючке – Колючке? Пусть она станет такой же доброй, как и мы с вами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Дети: </w:t>
      </w:r>
      <w:r w:rsidRPr="00543FD0">
        <w:rPr>
          <w:sz w:val="28"/>
          <w:szCs w:val="28"/>
        </w:rPr>
        <w:t>Да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3 Задание «</w:t>
      </w:r>
      <w:proofErr w:type="spellStart"/>
      <w:r w:rsidRPr="00543FD0">
        <w:rPr>
          <w:b/>
          <w:bCs/>
          <w:sz w:val="28"/>
          <w:szCs w:val="28"/>
        </w:rPr>
        <w:t>Кольцеброс</w:t>
      </w:r>
      <w:proofErr w:type="spellEnd"/>
      <w:r w:rsidRPr="00543FD0">
        <w:rPr>
          <w:b/>
          <w:bCs/>
          <w:sz w:val="28"/>
          <w:szCs w:val="28"/>
        </w:rPr>
        <w:t>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 xml:space="preserve">Участники двух команд, по очереди подбрасывают кольца, сколько попало в </w:t>
      </w:r>
      <w:proofErr w:type="spellStart"/>
      <w:r w:rsidRPr="00543FD0">
        <w:rPr>
          <w:sz w:val="28"/>
          <w:szCs w:val="28"/>
        </w:rPr>
        <w:t>кольцеброс</w:t>
      </w:r>
      <w:proofErr w:type="spellEnd"/>
      <w:r w:rsidRPr="00543FD0">
        <w:rPr>
          <w:sz w:val="28"/>
          <w:szCs w:val="28"/>
        </w:rPr>
        <w:t>, столько команда получает очков. Побеждает та команда, которая больше наберет очков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4 Задание «Серый –волчище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 асфальте нарисованы круги (домики). Дети по команде убегают от волка (ведущего) прячутся в домики. Игра продолжается пока останется один участник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Мальвина:</w:t>
      </w:r>
      <w:r w:rsidRPr="00543FD0">
        <w:rPr>
          <w:sz w:val="28"/>
          <w:szCs w:val="28"/>
        </w:rPr>
        <w:t> Ребята что-то я устала, давайте отдохнем и проверим какие вы умные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5 Задание Загадки: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у-ка, кто из вас ответит: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е огонь, а больно жжет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е фонарь, а ярко светит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И не пекарь, а печет? (солнце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lastRenderedPageBreak/>
        <w:t>После дождя бывает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олнеба закрывает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Дуга красивая, цветная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оявится, затем растает. (Радуга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 зеленой хрупкой ножке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ырос шарик у дорожки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proofErr w:type="spellStart"/>
      <w:r w:rsidRPr="00543FD0">
        <w:rPr>
          <w:sz w:val="28"/>
          <w:szCs w:val="28"/>
        </w:rPr>
        <w:t>Ветерочек</w:t>
      </w:r>
      <w:proofErr w:type="spellEnd"/>
      <w:r w:rsidRPr="00543FD0">
        <w:rPr>
          <w:sz w:val="28"/>
          <w:szCs w:val="28"/>
        </w:rPr>
        <w:t xml:space="preserve"> прошурша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И развеял этот шар. (Одуванчик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осле дождика, в жару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Мы их ищем у тропинок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 опушке и в бору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осреди лесных травинок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Эти шляпки, эти ножки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Так и просятся в лукошки. (Грибы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Летом много я тружусь,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д цветочками кружусь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Наберу нектар - и пулей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Полечу в свой домик - улей. (Пчела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Мальвина:</w:t>
      </w:r>
      <w:r w:rsidRPr="00543FD0">
        <w:rPr>
          <w:sz w:val="28"/>
          <w:szCs w:val="28"/>
        </w:rPr>
        <w:t> какие умные детки ходят в этот замечательный детский сад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Злючка-Колючка:</w:t>
      </w:r>
      <w:r w:rsidRPr="00543FD0">
        <w:rPr>
          <w:sz w:val="28"/>
          <w:szCs w:val="28"/>
        </w:rPr>
        <w:t> я тоже хочу вас проверить, какие вы ловкие. Давайте сыграем в игру «Скакалочка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6 Задание «Скакалочка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Участники встают в круг, Злюка (ведущий) со скакалочкой центре, крутит по кругу дети подпрыгивают, стараются не задать скакалочку, кто задевает,  тот выходит с игры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Злючка-Колючка</w:t>
      </w:r>
      <w:r w:rsidRPr="00543FD0">
        <w:rPr>
          <w:sz w:val="28"/>
          <w:szCs w:val="28"/>
        </w:rPr>
        <w:t>: Ой! Ой! Что со мной? (лопается шар под одеждой)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Мальвина</w:t>
      </w:r>
      <w:r w:rsidRPr="00543FD0">
        <w:rPr>
          <w:sz w:val="28"/>
          <w:szCs w:val="28"/>
        </w:rPr>
        <w:t>: Это злость из тебя уходит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Злючка-Колючка</w:t>
      </w:r>
      <w:r w:rsidRPr="00543FD0">
        <w:rPr>
          <w:sz w:val="28"/>
          <w:szCs w:val="28"/>
        </w:rPr>
        <w:t>: (лопается шарик) Ой, ребята! Кажется, я становлюсь добрее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Злючка-колючка</w:t>
      </w:r>
      <w:r w:rsidRPr="00543FD0">
        <w:rPr>
          <w:sz w:val="28"/>
          <w:szCs w:val="28"/>
        </w:rPr>
        <w:t>: Что-то я надувалась от злости, как мыльные пузыри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Ведущий</w:t>
      </w:r>
      <w:r w:rsidRPr="00543FD0">
        <w:rPr>
          <w:sz w:val="28"/>
          <w:szCs w:val="28"/>
        </w:rPr>
        <w:t>: давайте поможем Злючке-колючке, она будет надувать свои пузыри, а вы их ловить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7 Задание «Мыльные пузыри»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sz w:val="28"/>
          <w:szCs w:val="28"/>
        </w:rPr>
        <w:t>Все дети бегают и лопают пузыри, которые надувает Злюка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Злючка-Колючка</w:t>
      </w:r>
      <w:r w:rsidRPr="00543FD0">
        <w:rPr>
          <w:sz w:val="28"/>
          <w:szCs w:val="28"/>
        </w:rPr>
        <w:t>: Какая я стала… добрая…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lastRenderedPageBreak/>
        <w:t>Мальвина:</w:t>
      </w:r>
      <w:r w:rsidRPr="00543FD0">
        <w:rPr>
          <w:sz w:val="28"/>
          <w:szCs w:val="28"/>
        </w:rPr>
        <w:t> Злючка – колючка добрая стала! Значит у нас получилось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Ведущая</w:t>
      </w:r>
      <w:r w:rsidRPr="00543FD0">
        <w:rPr>
          <w:sz w:val="28"/>
          <w:szCs w:val="28"/>
        </w:rPr>
        <w:t>: Ребята, какая хорошая и добрая стала Злюка. Спасибо Мальвина тебе, что помогла нам.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Мальвина</w:t>
      </w:r>
      <w:r w:rsidRPr="00543FD0">
        <w:rPr>
          <w:sz w:val="28"/>
          <w:szCs w:val="28"/>
        </w:rPr>
        <w:t>: Нам пришла пора прощаться в свою сказку возвращаться. До свидания, ребята!</w:t>
      </w:r>
    </w:p>
    <w:p w:rsidR="0052662F" w:rsidRPr="00543FD0" w:rsidRDefault="0052662F" w:rsidP="00543FD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43FD0">
        <w:rPr>
          <w:b/>
          <w:bCs/>
          <w:sz w:val="28"/>
          <w:szCs w:val="28"/>
        </w:rPr>
        <w:t>Злюка-колючка</w:t>
      </w:r>
      <w:r w:rsidRPr="00543FD0">
        <w:rPr>
          <w:sz w:val="28"/>
          <w:szCs w:val="28"/>
        </w:rPr>
        <w:t>: До свидания!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4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очень рада, что вам удалось сделать доброе дело для Злючки! А вам понравилось делать добро для других? Какие добрые дела вы сегодня сделали?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ые источники:</w:t>
      </w:r>
    </w:p>
    <w:p w:rsidR="0052662F" w:rsidRPr="00543FD0" w:rsidRDefault="0052662F" w:rsidP="00543FD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43FD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infourok.ru</w:t>
        </w:r>
      </w:hyperlink>
      <w:r w:rsidRPr="00543FD0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543FD0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543FD0">
        <w:rPr>
          <w:rFonts w:ascii="Times New Roman" w:hAnsi="Times New Roman" w:cs="Times New Roman"/>
          <w:sz w:val="28"/>
          <w:szCs w:val="28"/>
        </w:rPr>
        <w:t>» сайт для педагогов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FD0">
        <w:rPr>
          <w:rFonts w:ascii="Times New Roman" w:hAnsi="Times New Roman" w:cs="Times New Roman"/>
          <w:b/>
          <w:sz w:val="28"/>
          <w:szCs w:val="28"/>
          <w:u w:val="single"/>
        </w:rPr>
        <w:t>Дети дошкольного возраста 6-7 лет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Летний праздник "Здравствуй, лето!" для подготовительной группы детского сада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Контингент: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 дети дошкольного возраста 6-7 лет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: </w:t>
      </w:r>
      <w:r w:rsidRPr="00543FD0">
        <w:rPr>
          <w:rFonts w:ascii="Times New Roman" w:hAnsi="Times New Roman" w:cs="Times New Roman"/>
          <w:bCs/>
          <w:sz w:val="28"/>
          <w:szCs w:val="28"/>
        </w:rPr>
        <w:t>групповая ( вся группа)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оздать у детей радостное и весёлое настроени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-Активизировать речь детей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-Закрепить у детей имеющиеся умения и навыки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-Воспитывать дружелюбие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 мячи, обручи, стаканы, вода, корзины, мешочки, колонка для музыки.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 научить детей действовать командой, сообща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вучит Весёлая музыка, под которую дети шагают и выстраиваются на спортивной площадк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дравствуй, лето! Здравствуй, лето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Ярким солнцем всё согреть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дравствуй, белая ромашка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дравствуй, розовая кашка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lastRenderedPageBreak/>
        <w:t>Здравствуй, летняя листва..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У нас сегодня праздник, детвора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се дети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Ура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Мы встречаем праздник лета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Праздник солнца, праздник света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олнце, солнце, жарче грей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Будет праздник веселей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Пусть яркое солнце светит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Всем детям на свете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Дети исполняют песню "Здравствуй, лето!" (музыка Магиденко)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Этим ясным, солнечным днём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Давайте в гости к лету пойдём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А чтоб было веселей, -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Песню вместе споём скорей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Под песню </w:t>
      </w:r>
      <w:proofErr w:type="spellStart"/>
      <w:r w:rsidRPr="00543F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Шаинского</w:t>
      </w:r>
      <w:proofErr w:type="spellEnd"/>
      <w:r w:rsidRPr="00543F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"Вместе весело шагать" дети на месте шагают на площадк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Лето поможет вам крепкими стать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Бодрыми, здоровыми вырастать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Ведь солнце, воздух и вода -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543FD0">
        <w:rPr>
          <w:rFonts w:ascii="Times New Roman" w:hAnsi="Times New Roman" w:cs="Times New Roman"/>
          <w:bCs/>
          <w:sz w:val="28"/>
          <w:szCs w:val="28"/>
        </w:rPr>
        <w:t> Наши лучшие друзья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Выходит ребёнок в шапочке Солнца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Солнце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Я - яркое Солнце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вечу всем в оконца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Чтобы была хорошая погода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Чтоб росли дети год от года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Выбегают дети - капельки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Капельки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1. Мы, весёлые капельки воды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Хотим, чтобы дети здоровыми росли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2. Чтоб водою чистой умывались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Чтоб в речке купались и закалялись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Выходит ребёнок в голубой шапочке Воздуха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оздух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lastRenderedPageBreak/>
        <w:t>Чтобы воздух чистым был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И летним ароматом всех манил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Чтоб дышалось всем легко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Чтоб всем было хорошо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исполняют песню "Песенка о дружбе" </w:t>
      </w:r>
      <w:proofErr w:type="spellStart"/>
      <w:r w:rsidRPr="00543F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чик</w:t>
      </w:r>
      <w:proofErr w:type="spellEnd"/>
      <w:r w:rsidRPr="00543F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оспитатель 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Дождик летний поливай -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Гостей на праздник приглашай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Капельки брызгают на всех водой из брызгалок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д песню "Лето, ах, лето" выходит взрослый в костюме лета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Лето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колько здесь взрослых и детей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А я знаю, ребята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Чтоб расти и закаляться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Нужно вам зарядкой заниматься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Ну-ка, плечи расправляем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И зарядку начинаем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Зарядка в соответствии с текстом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Лето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начала бодро мы шагаем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Потом, как бабочки летаем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Чтоб расти выше всех -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Поднимаем руки вверх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А теперь летним днём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Мы по речке плывём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 xml:space="preserve">По </w:t>
      </w:r>
      <w:proofErr w:type="spellStart"/>
      <w:r w:rsidRPr="00543FD0">
        <w:rPr>
          <w:rFonts w:ascii="Times New Roman" w:hAnsi="Times New Roman" w:cs="Times New Roman"/>
          <w:bCs/>
          <w:sz w:val="28"/>
          <w:szCs w:val="28"/>
        </w:rPr>
        <w:t>лужочку</w:t>
      </w:r>
      <w:proofErr w:type="spellEnd"/>
      <w:r w:rsidRPr="00543FD0">
        <w:rPr>
          <w:rFonts w:ascii="Times New Roman" w:hAnsi="Times New Roman" w:cs="Times New Roman"/>
          <w:bCs/>
          <w:sz w:val="28"/>
          <w:szCs w:val="28"/>
        </w:rPr>
        <w:t xml:space="preserve"> мы пойдём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Цветы, ягоды найдём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А теперь разомнём ножки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И побежим по дорожк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Молодцы, ребятня, -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Все бодрые, здоровые - вот это да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Лето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А вы, дети, любите играть?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Пора и летние игры начинать!!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Игры - соревнования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 </w:t>
      </w:r>
      <w:proofErr w:type="spellStart"/>
      <w:r w:rsidRPr="00543FD0">
        <w:rPr>
          <w:rFonts w:ascii="Times New Roman" w:hAnsi="Times New Roman" w:cs="Times New Roman"/>
          <w:bCs/>
          <w:sz w:val="28"/>
          <w:szCs w:val="28"/>
          <w:u w:val="single"/>
        </w:rPr>
        <w:t>команды:"Лучики</w:t>
      </w:r>
      <w:proofErr w:type="spellEnd"/>
      <w:r w:rsidRPr="00543FD0">
        <w:rPr>
          <w:rFonts w:ascii="Times New Roman" w:hAnsi="Times New Roman" w:cs="Times New Roman"/>
          <w:bCs/>
          <w:sz w:val="28"/>
          <w:szCs w:val="28"/>
          <w:u w:val="single"/>
        </w:rPr>
        <w:t>" и "Цветочки"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Лето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вонко и вскачь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lastRenderedPageBreak/>
        <w:t>Прыгает весёлый мяч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Дети прыгают до определённого места с мячом, зажатым между ног, возвращаются и передают другому участнику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Лето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А теперь поедем мы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На весёлом на такси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Игра "Такси" с обручами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Лето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Чтобы стройным быть, -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Надо умело мешочек на голове носить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Эстафета "Кто быстрее донесёт мешочки в корзину"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Лето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Ох, ребята, стало жарко мне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Напоите меня водой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Холодной, ключевой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Игра - соревнование "Кто быстрее наполнит стакан водой"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оспитатель 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Молодцы у нас ребята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ильные, умелы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Дружные и весёлые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Быстрые и смелы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Летом закаляйтесь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И водою обливайтесь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Детский сад у нас хорош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Лучше сада не найдёшь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Любим мы природу, растём, закаляемся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И с охотою всегда спортом занимаемся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Песня "Детский сад" Филиппенко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оспитатель 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Незаметно день промчался летний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Только он не зря прошёл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агорели мы заметно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Отдохнули хорошо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- Наш праздник "Здравствуй, лето!" окончен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Лето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А я для вас приготовила сладкие призы - раздаёт детям конфеты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й источник: </w:t>
      </w:r>
      <w:hyperlink r:id="rId10" w:history="1">
        <w:r w:rsidRPr="00543FD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s://ped-kopilka.ru/blogs/erofeva-elena/letnii-prazdnik-zdravstvui-leto-dlja-starshih-grup.html</w:t>
        </w:r>
      </w:hyperlink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Развлечение «Девчонки и мальчишки» для дошкольников подготовительной группы на День защиты детей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: </w:t>
      </w:r>
      <w:r w:rsidRPr="00543FD0">
        <w:rPr>
          <w:rFonts w:ascii="Times New Roman" w:hAnsi="Times New Roman" w:cs="Times New Roman"/>
          <w:bCs/>
          <w:sz w:val="28"/>
          <w:szCs w:val="28"/>
        </w:rPr>
        <w:t>дети дошкольного возраста 6-7 лет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идения: 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групповая ( вся группа)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43FD0">
        <w:rPr>
          <w:rFonts w:ascii="Times New Roman" w:hAnsi="Times New Roman" w:cs="Times New Roman"/>
          <w:bCs/>
          <w:sz w:val="28"/>
          <w:szCs w:val="28"/>
        </w:rPr>
        <w:t> сформировать представление о празднике День защиты детей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упражнять в отгадывании загадок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вызывать эмоционально-положительное отношение к праздникам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приобщать детей к всенародному веселью, создать праздничное настроение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 воздушные шарики, канат, мелки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 сформированное понятие о празднике День защиты детей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543FD0">
        <w:rPr>
          <w:rFonts w:ascii="Times New Roman" w:hAnsi="Times New Roman" w:cs="Times New Roman"/>
          <w:bCs/>
          <w:sz w:val="28"/>
          <w:szCs w:val="28"/>
        </w:rPr>
        <w:t>: воспитатель (ведущий), дети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Под веселую детскую песенку «Светит солнышко» (муз. и сл. А. Ермолова) дети входят в зал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Первое июня. Наступило лето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И теплом июньским вся земля согрета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Змей бумажный пляшет где-то в облаках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Вот какое счастье у меня в руках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И бегу со смехом я на встречу дня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Эй, попробуй, ветер, догони меня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Первое июня - день больших затей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День защиты в мире маленьких детей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Т. Шапиро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lastRenderedPageBreak/>
        <w:t>Какая прекрасная пора - детство! В этот день, 1 июня, во всем мире отмечают праздник - День защиты детей. В этот день хочется пожелать всем детям мира, добра и счастья. Как здорово летом играть со своими друзьями, радоваться солнцу, теплу, цветам, птицам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тся игра «Это я, это я, это все мои друзья!»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Отвечайте громко, дружно: «Это я, это я, это все мои друзья»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Отвечайте громко, но есть условие одно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Кое-где вы промолчите, а где нужно - там кричите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 из вас, скажите, дети, целый год мечтал о лете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 из вас, сейчас узнаем, здесь от скуки умирает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 в лесу, на речке, в поле играть любит на просторе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Летом кто всех удивляет - в постели лежа отдыхает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, хочу у вас узнать, любит петь и танцевать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 из вас не ходит хмурый, любит спорт и физкультуру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 из вас такой ловкач, лучше всех играет в мяч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 из вас, все скажут «ах», загорает в сапогах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 их вас, узнать хочу, забияка и драчун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 из вас из всех, ребятки, держит вещи все в порядке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Кто из вас из малышей ходит грязный до ушей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Молодцы, ребята! Вы очень внимательные, голоса у вас звонкие, а давайте проверим, все ли вы знаете о лете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Отгадайте загадки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Зеленеют луга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В небе - радуга-дуга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Солнцем озеро согрето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Всех зовет купаться ... (лето)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 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Летний дождь прошел с утра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lastRenderedPageBreak/>
        <w:t>Выглянуло солнце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Удивилась детвора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Посмотрев в оконце, -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Семицветная дуга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Заслонила облака! (Радуга.)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 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Жаркий шар на небе светит –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Этот шар любой заметит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Утром смотрит к нам в оконце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Радостно сияя, ... (солнце)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 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Приходите летом в лес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Там мы созреваем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Из-под листиков в траве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Головой киваем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Объеденье-шарики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Красные фонарики. (Ягоды.)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 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Он всех в горячий летний зной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Прохладной манит глубиной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В нем рыбы разные живут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Его мы называем ... (пруд)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 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Летом я и мой дружок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Бегаем на бережок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Мы чуть свет всегда встаем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Спиннинг, удочки берем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lastRenderedPageBreak/>
        <w:t> 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Червячков в консервной банке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Это нужно для приманки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Чем мы увлекаемся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Как мы называемся?     (Рыбалка, рыбаки.)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Проводится игра «Рыбаки и рыбки»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Ход игры</w:t>
      </w:r>
      <w:r w:rsidRPr="00543FD0">
        <w:rPr>
          <w:rFonts w:ascii="Times New Roman" w:hAnsi="Times New Roman" w:cs="Times New Roman"/>
          <w:bCs/>
          <w:sz w:val="28"/>
          <w:szCs w:val="28"/>
        </w:rPr>
        <w:t>. На полу лежит шнур в форме круга - это «сеть». В центре круга стоят трое детей- «рыбаков», остальные игроки — «рыбки». Дети - «рыбки» бегают по всей площадке и забегают в круг. Дети - «рыбаки» ловят их. Ловить детей - «рыбок» можно только в кругу. «Рыбки» должны забегать в круг (сеть) и выбегать из него, чтобы «рыбаки» их не поймали. Кто поймает больше «рыбок», тот лучший рыбак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Проводится игра-эстафета «Если с другом вышел в путь»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Ход игры.</w:t>
      </w:r>
      <w:r w:rsidRPr="00543FD0">
        <w:rPr>
          <w:rFonts w:ascii="Times New Roman" w:hAnsi="Times New Roman" w:cs="Times New Roman"/>
          <w:bCs/>
          <w:sz w:val="28"/>
          <w:szCs w:val="28"/>
        </w:rPr>
        <w:t> Дети в парах выполняют задания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1) пронести шарик животом, не помогая руками;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2) пронести шарик головой;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3) пронести шарик спиной;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4) пронести шарик грудью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Дети читают стихи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Из чего только сделаны мальчики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Из чего только сделаны мальчики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Из колючек, ракушек и зеленых лягушек –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Вот из этого сделаны мальчики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Мальчик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Из чего только сделаны девочки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Из чего только сделаны девочки?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Из конфет и пирожных, из сластей всевозможных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Вот из этого сделаны девочки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С. Маршак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Проводится игра «Девочки и мальчики»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Ход игры</w:t>
      </w:r>
      <w:r w:rsidRPr="00543FD0">
        <w:rPr>
          <w:rFonts w:ascii="Times New Roman" w:hAnsi="Times New Roman" w:cs="Times New Roman"/>
          <w:bCs/>
          <w:sz w:val="28"/>
          <w:szCs w:val="28"/>
        </w:rPr>
        <w:t>. Ведущий называет предметы. Если они относятся только к девочкам, то прыгают и хлопают в ладоши только девочки. Если предмет относится только к мальчикам, то прыгают и хлопают мальчики, а если предметы общие, то прыгают и хлопают все вместе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Много праздников на свете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Всех не сосчитать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Любят взрослые и дети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Вместе их встречать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Но сегодня День ребенка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Празднует весь мир,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 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От Парижа до Гонконга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Весть летит в эфир: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- Поздравляем! Любим! Верим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Мир вам сохраним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Подрастайте! Улыбайтесь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Мы вас защитим!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. </w:t>
      </w:r>
      <w:proofErr w:type="spellStart"/>
      <w:r w:rsidRPr="00543FD0">
        <w:rPr>
          <w:rFonts w:ascii="Times New Roman" w:hAnsi="Times New Roman" w:cs="Times New Roman"/>
          <w:bCs/>
          <w:i/>
          <w:iCs/>
          <w:sz w:val="28"/>
          <w:szCs w:val="28"/>
        </w:rPr>
        <w:t>Майданик</w:t>
      </w:r>
      <w:proofErr w:type="spellEnd"/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Проводится конкурс рисунков «Пусть всегда будет солнце!»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 xml:space="preserve">Ведущий предлагает детям взять цветные мелки и нарисовать на асфальте рисунок, посвященный Дню защиты детей. Участникам можно помочь и подсказать, что лучше нарисовать. Во время рисования звучит песня «Пусть всегда будет солнце» (муз. А. Островского, сл. Л. </w:t>
      </w:r>
      <w:proofErr w:type="spellStart"/>
      <w:r w:rsidRPr="00543FD0">
        <w:rPr>
          <w:rFonts w:ascii="Times New Roman" w:hAnsi="Times New Roman" w:cs="Times New Roman"/>
          <w:bCs/>
          <w:sz w:val="28"/>
          <w:szCs w:val="28"/>
        </w:rPr>
        <w:t>Ошанина</w:t>
      </w:r>
      <w:proofErr w:type="spellEnd"/>
      <w:r w:rsidRPr="00543FD0">
        <w:rPr>
          <w:rFonts w:ascii="Times New Roman" w:hAnsi="Times New Roman" w:cs="Times New Roman"/>
          <w:bCs/>
          <w:sz w:val="28"/>
          <w:szCs w:val="28"/>
        </w:rPr>
        <w:t>). По окончании конкурса все участники рассматривают рисунки, высказывают свои мнения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 xml:space="preserve">Использованный источник: </w:t>
      </w:r>
      <w:hyperlink r:id="rId11" w:history="1">
        <w:r w:rsidRPr="00543FD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s://kladraz.ru/scenari/dlja-detskogo-sada/scenari-letnih-prazdnikov-v-detskom-sadu/razvlechenie-na-1-iyunja-v-detskom-sadu-podgotovitelnaja-grupa-interesnyi-scenarii.html</w:t>
        </w:r>
      </w:hyperlink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Сценарий досуга «Медовый спас» в подготовительной группе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Контингент: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 дети дошкольного возраста 6-7 лет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: 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групповая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дать понятие детям о медовом спасе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- Развивать эмоциональную отзывчивость, внимани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- Пробудить у детей любовь к Родине, к народным играм, к старин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- Воспитывать интерес и уважение к прошлому, к истории и культуре своего народа, народным играм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- Формировать эмоционально – положительное отношение и интерес к движениям, способствовать перевоплощению, способствовать проявлению детьми чувства удовлетворения от двигательных заданий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 слоги на картоне, конфеты, 4 посудины, цветы, корзинки, колонка для музыки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: 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более углублённые знания о медовом спасе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Звучит музыка, дети заходят в зал и рассаживаются на места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дравствуйте дорогие ребята! В этот замечательный солнечный день, мы рады приветствовать вас в нашем зал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Посмотрите, как он красив сегодня! Что вы видите в нем? (ответы детей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А к какому времени года, это все относится? Как вы думаете?(ответы детей) А почему?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Правильно ребята! Какие вы умные и внимательные! Все правильно сказали. А теперь, скажите пожалуйста, какой же месяц у нас сейчас за окном? (август) А это какой месяц? (летний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Какой он по счету? (третий или последний)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Верно! Сегодня мы собрались с вами не просто так, а для того чтобы простится с нашим летом. Ведь совсем скоро оно закончится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 xml:space="preserve">Мы предлагаем отгадать вам ребус. Посмотрите на картинки.(показывает три картинки на которых изображены Цветы, пчела, улей. ( Получается слово </w:t>
      </w:r>
      <w:r w:rsidRPr="00543FD0">
        <w:rPr>
          <w:rFonts w:ascii="Times New Roman" w:hAnsi="Times New Roman" w:cs="Times New Roman"/>
          <w:bCs/>
          <w:sz w:val="28"/>
          <w:szCs w:val="28"/>
        </w:rPr>
        <w:lastRenderedPageBreak/>
        <w:t>МЁД)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 xml:space="preserve">Когда август наступает,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3FD0">
        <w:rPr>
          <w:rFonts w:ascii="Times New Roman" w:hAnsi="Times New Roman" w:cs="Times New Roman"/>
          <w:bCs/>
          <w:sz w:val="28"/>
          <w:szCs w:val="28"/>
        </w:rPr>
        <w:t>Спасы</w:t>
      </w:r>
      <w:proofErr w:type="spellEnd"/>
      <w:r w:rsidRPr="00543FD0">
        <w:rPr>
          <w:rFonts w:ascii="Times New Roman" w:hAnsi="Times New Roman" w:cs="Times New Roman"/>
          <w:bCs/>
          <w:sz w:val="28"/>
          <w:szCs w:val="28"/>
        </w:rPr>
        <w:t xml:space="preserve"> весь народ встречает.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 xml:space="preserve">Я о празднике сейчас поведу, друзья, рассказ. 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t>Сегодня, 14 августа, мы отмечаем первый Спас – медовый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Друзья, о празднике вы узнали, а теперь предлагаем поиграть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1 игра "Чайный стол"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6 игроков. На спины игроков прикрепляются надписи (по одному слогу слова). Слова для игры: «</w:t>
      </w:r>
      <w:proofErr w:type="spellStart"/>
      <w:r w:rsidRPr="00543FD0">
        <w:rPr>
          <w:rFonts w:ascii="Times New Roman" w:hAnsi="Times New Roman" w:cs="Times New Roman"/>
          <w:bCs/>
          <w:sz w:val="28"/>
          <w:szCs w:val="28"/>
        </w:rPr>
        <w:t>Буб</w:t>
      </w:r>
      <w:proofErr w:type="spellEnd"/>
      <w:r w:rsidRPr="00543FD0">
        <w:rPr>
          <w:rFonts w:ascii="Times New Roman" w:hAnsi="Times New Roman" w:cs="Times New Roman"/>
          <w:bCs/>
          <w:sz w:val="28"/>
          <w:szCs w:val="28"/>
        </w:rPr>
        <w:t>-лик», «Чай-ник», «</w:t>
      </w:r>
      <w:proofErr w:type="spellStart"/>
      <w:r w:rsidRPr="00543FD0">
        <w:rPr>
          <w:rFonts w:ascii="Times New Roman" w:hAnsi="Times New Roman" w:cs="Times New Roman"/>
          <w:bCs/>
          <w:sz w:val="28"/>
          <w:szCs w:val="28"/>
        </w:rPr>
        <w:t>Пон</w:t>
      </w:r>
      <w:proofErr w:type="spellEnd"/>
      <w:r w:rsidRPr="00543FD0">
        <w:rPr>
          <w:rFonts w:ascii="Times New Roman" w:hAnsi="Times New Roman" w:cs="Times New Roman"/>
          <w:bCs/>
          <w:sz w:val="28"/>
          <w:szCs w:val="28"/>
        </w:rPr>
        <w:t>-чик», «Плюш-</w:t>
      </w:r>
      <w:proofErr w:type="spellStart"/>
      <w:r w:rsidRPr="00543FD0">
        <w:rPr>
          <w:rFonts w:ascii="Times New Roman" w:hAnsi="Times New Roman" w:cs="Times New Roman"/>
          <w:bCs/>
          <w:sz w:val="28"/>
          <w:szCs w:val="28"/>
        </w:rPr>
        <w:t>ки</w:t>
      </w:r>
      <w:proofErr w:type="spellEnd"/>
      <w:r w:rsidRPr="00543FD0">
        <w:rPr>
          <w:rFonts w:ascii="Times New Roman" w:hAnsi="Times New Roman" w:cs="Times New Roman"/>
          <w:bCs/>
          <w:sz w:val="28"/>
          <w:szCs w:val="28"/>
        </w:rPr>
        <w:t>», «Ба-тон», «Ли-</w:t>
      </w:r>
      <w:proofErr w:type="spellStart"/>
      <w:r w:rsidRPr="00543FD0">
        <w:rPr>
          <w:rFonts w:ascii="Times New Roman" w:hAnsi="Times New Roman" w:cs="Times New Roman"/>
          <w:bCs/>
          <w:sz w:val="28"/>
          <w:szCs w:val="28"/>
        </w:rPr>
        <w:t>мон</w:t>
      </w:r>
      <w:proofErr w:type="spellEnd"/>
      <w:r w:rsidRPr="00543FD0">
        <w:rPr>
          <w:rFonts w:ascii="Times New Roman" w:hAnsi="Times New Roman" w:cs="Times New Roman"/>
          <w:bCs/>
          <w:sz w:val="28"/>
          <w:szCs w:val="28"/>
        </w:rPr>
        <w:t>»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Игрокам надо встать в пары так, чтобы образовались слова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В то время, пока ребята «накрывают на стол», водящий помогает им, читая стихотворени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тол сейчас мы вам накрыли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И поставить не забыли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Чайник, пончик и лимон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Бублик, плюшки и батон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Ты слова не забывай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аходи скорей на чай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2 игра «Собери пословицу»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Трудолюбив, как пчела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ад без пчёл – что дерево без окон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Где цветок – там и медок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Люди рады лету, а пчела — цвету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Доброго человека и пчела не жалит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3 игра «Пчелки»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Выбираются 2 команды. Им предлагается перенести Конфеты из одной посуды в другую. Конфету можно брать только ложкой, ложку держим во рту без помощи рук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4 игра «Загадки по номерам»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 </w:t>
      </w:r>
      <w:r w:rsidRPr="00543FD0">
        <w:rPr>
          <w:rFonts w:ascii="Times New Roman" w:hAnsi="Times New Roman" w:cs="Times New Roman"/>
          <w:bCs/>
          <w:sz w:val="28"/>
          <w:szCs w:val="28"/>
        </w:rPr>
        <w:t>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Ребята, пчелы это лесные жители, а кто же им попадается на пути? Давайте узнаем отгадав загадки. (про лесных животных)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Ребенку предлагается вытянуть цифру и отгадать загадку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1. Любит кушать он малину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И в берлоге спать всю зиму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трашно может он реветь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А зовут его... (медведь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2. Догадайтесь, кто же это?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В шубку рыжую одета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И не рыба, и не птица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Это — хитрая... (лисица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3. Он в лесу дремучем рос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ерой шерстью весь оброс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В зайцах вкусных знает толк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лой голодный серый... (волк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4. У него иголочки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Как в лесу на елочке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веря лучше не тревожь!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Он колючий. Это... (еж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5. Это что за зверь такой?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Может жить он под землей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Норку и подземный ход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Лапками копает... (крот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6. Лапки у него и уши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ловно сделаны из плюша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нает девочка и мальчик —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Любит есть морковку... (зайчик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7. Чтобы выстроить плотину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апасет он древесину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Зверь трудолюбив и добр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Тащит бревна к речке... (бобр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lastRenderedPageBreak/>
        <w:br/>
        <w:t>8. Кто по зарослям идет,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На ходу листву жует?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Лучше с ним гулять поврозь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Этот зверь — рогатый... (лось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9. Бродит хищный кот в лесах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С кисточками на ушах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Дальше от него держись —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Быстро нападает... (рысь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5 игра «На полянке»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Посмотрим, кто у нас самая трудолюбивая пчела. (Дети одеваются в костюм пчелы и им выдаются корзинки, а на полянке растут цветы. Задача пчел - собрать как можно больше нектара).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6 игра «Танец с пчелкой»(заключительный)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Cs/>
          <w:sz w:val="28"/>
          <w:szCs w:val="28"/>
        </w:rPr>
        <w:br/>
      </w:r>
      <w:r w:rsidRPr="00543FD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Какой же праздник без танцев. Ребятам предлагается встать в круг и по очереди передавать игрушку пчелу. На ком музыка остановится, тот выходит вкруг и показывает движение, остальные повторяют</w:t>
      </w:r>
      <w:r w:rsidRPr="00543FD0">
        <w:rPr>
          <w:rFonts w:ascii="Times New Roman" w:hAnsi="Times New Roman" w:cs="Times New Roman"/>
          <w:bCs/>
          <w:sz w:val="28"/>
          <w:szCs w:val="28"/>
        </w:rPr>
        <w:br/>
        <w:t>Ребятам дарятся подарки раскраски, блокноты и угощения.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3FD0">
        <w:rPr>
          <w:rFonts w:ascii="Times New Roman" w:hAnsi="Times New Roman" w:cs="Times New Roman"/>
          <w:b/>
          <w:bCs/>
          <w:sz w:val="28"/>
          <w:szCs w:val="28"/>
        </w:rPr>
        <w:t>Использованный источник:</w:t>
      </w:r>
      <w:r w:rsidRPr="00543FD0">
        <w:rPr>
          <w:rFonts w:ascii="Times New Roman" w:hAnsi="Times New Roman" w:cs="Times New Roman"/>
          <w:bCs/>
          <w:sz w:val="28"/>
          <w:szCs w:val="28"/>
        </w:rPr>
        <w:t xml:space="preserve"> https://ped-kopilka.ru/blogs/blog76116/scenarii-meroprijatija-medovyi-spas.html</w:t>
      </w:r>
    </w:p>
    <w:p w:rsidR="00543FD0" w:rsidRPr="00543FD0" w:rsidRDefault="00543FD0" w:rsidP="00543FD0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43FD0" w:rsidRPr="0054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107"/>
    <w:multiLevelType w:val="hybridMultilevel"/>
    <w:tmpl w:val="4CEE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2D7B"/>
    <w:multiLevelType w:val="hybridMultilevel"/>
    <w:tmpl w:val="68062EB2"/>
    <w:lvl w:ilvl="0" w:tplc="E418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5836"/>
    <w:multiLevelType w:val="hybridMultilevel"/>
    <w:tmpl w:val="976472D8"/>
    <w:lvl w:ilvl="0" w:tplc="D84A2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3419"/>
    <w:multiLevelType w:val="hybridMultilevel"/>
    <w:tmpl w:val="B69C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4563"/>
    <w:multiLevelType w:val="hybridMultilevel"/>
    <w:tmpl w:val="9C1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D92"/>
    <w:multiLevelType w:val="hybridMultilevel"/>
    <w:tmpl w:val="7B18E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B0D0B"/>
    <w:multiLevelType w:val="hybridMultilevel"/>
    <w:tmpl w:val="36F24A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CC"/>
    <w:rsid w:val="00103CBD"/>
    <w:rsid w:val="00141C04"/>
    <w:rsid w:val="001B0227"/>
    <w:rsid w:val="002726AB"/>
    <w:rsid w:val="003B3BCE"/>
    <w:rsid w:val="004A1838"/>
    <w:rsid w:val="0052662F"/>
    <w:rsid w:val="00543FD0"/>
    <w:rsid w:val="006E55CC"/>
    <w:rsid w:val="00A35E40"/>
    <w:rsid w:val="00C8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F100"/>
  <w15:chartTrackingRefBased/>
  <w15:docId w15:val="{CED44BC6-F7BF-44B6-8644-F6170775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55CC"/>
    <w:rPr>
      <w:b/>
      <w:bCs/>
    </w:rPr>
  </w:style>
  <w:style w:type="character" w:styleId="a5">
    <w:name w:val="Hyperlink"/>
    <w:basedOn w:val="a0"/>
    <w:uiPriority w:val="99"/>
    <w:unhideWhenUsed/>
    <w:rsid w:val="006E55CC"/>
    <w:rPr>
      <w:color w:val="0000FF"/>
      <w:u w:val="single"/>
    </w:rPr>
  </w:style>
  <w:style w:type="paragraph" w:customStyle="1" w:styleId="c0">
    <w:name w:val="c0"/>
    <w:basedOn w:val="a"/>
    <w:rsid w:val="006E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55CC"/>
  </w:style>
  <w:style w:type="paragraph" w:customStyle="1" w:styleId="c3">
    <w:name w:val="c3"/>
    <w:basedOn w:val="a"/>
    <w:rsid w:val="006E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55CC"/>
  </w:style>
  <w:style w:type="character" w:customStyle="1" w:styleId="c8">
    <w:name w:val="c8"/>
    <w:basedOn w:val="a0"/>
    <w:rsid w:val="006E55CC"/>
  </w:style>
  <w:style w:type="paragraph" w:customStyle="1" w:styleId="c13">
    <w:name w:val="c13"/>
    <w:basedOn w:val="a"/>
    <w:rsid w:val="00A3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35E40"/>
  </w:style>
  <w:style w:type="paragraph" w:customStyle="1" w:styleId="c5">
    <w:name w:val="c5"/>
    <w:basedOn w:val="a"/>
    <w:rsid w:val="00A3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3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1838"/>
    <w:pPr>
      <w:ind w:left="720"/>
      <w:contextualSpacing/>
    </w:pPr>
  </w:style>
  <w:style w:type="paragraph" w:customStyle="1" w:styleId="c23">
    <w:name w:val="c23"/>
    <w:basedOn w:val="a"/>
    <w:rsid w:val="0052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2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2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lad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" TargetMode="External"/><Relationship Id="rId11" Type="http://schemas.openxmlformats.org/officeDocument/2006/relationships/hyperlink" Target="https://kladraz.ru/scenari/dlja-detskogo-sada/scenari-letnih-prazdnikov-v-detskom-sadu/razvlechenie-na-1-iyunja-v-detskom-sadu-podgotovitelnaja-grupa-interesnyi-scenari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d-kopilka.ru/blogs/erofeva-elena/letnii-prazdnik-zdravstvui-leto-dlja-starshih-gr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DBF9-EE15-415C-85BF-504B4C2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998</Words>
  <Characters>455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6-05T19:44:00Z</dcterms:created>
  <dcterms:modified xsi:type="dcterms:W3CDTF">2020-06-05T19:44:00Z</dcterms:modified>
</cp:coreProperties>
</file>